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89" w:rsidRDefault="0085209A">
      <w:pPr>
        <w:pStyle w:val="a3"/>
        <w:spacing w:before="0" w:after="240"/>
        <w:ind w:left="0" w:firstLine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4650</wp:posOffset>
            </wp:positionV>
            <wp:extent cx="474980" cy="570230"/>
            <wp:effectExtent l="0" t="0" r="1270" b="1270"/>
            <wp:wrapThrough wrapText="bothSides">
              <wp:wrapPolygon edited="0">
                <wp:start x="0" y="0"/>
                <wp:lineTo x="0" y="20927"/>
                <wp:lineTo x="20791" y="20927"/>
                <wp:lineTo x="20791" y="0"/>
                <wp:lineTo x="0" y="0"/>
              </wp:wrapPolygon>
            </wp:wrapThrough>
            <wp:docPr id="2" name="Рисунок 2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889" w:rsidRDefault="00645889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45889" w:rsidRDefault="00645889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1843"/>
      </w:tblGrid>
      <w:tr w:rsidR="00645889">
        <w:tc>
          <w:tcPr>
            <w:tcW w:w="2943" w:type="dxa"/>
            <w:tcBorders>
              <w:bottom w:val="single" w:sz="4" w:space="0" w:color="auto"/>
            </w:tcBorders>
          </w:tcPr>
          <w:p w:rsidR="00645889" w:rsidRDefault="00296309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12.2017</w:t>
            </w:r>
          </w:p>
        </w:tc>
        <w:tc>
          <w:tcPr>
            <w:tcW w:w="5103" w:type="dxa"/>
          </w:tcPr>
          <w:p w:rsidR="00645889" w:rsidRDefault="00645889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889" w:rsidRDefault="00296309">
            <w:pPr>
              <w:tabs>
                <w:tab w:val="left" w:pos="7371"/>
              </w:tabs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923</w:t>
            </w:r>
          </w:p>
        </w:tc>
      </w:tr>
    </w:tbl>
    <w:p w:rsidR="00645889" w:rsidRDefault="00645889">
      <w:pPr>
        <w:pStyle w:val="a4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645889" w:rsidTr="004E081E">
        <w:trPr>
          <w:trHeight w:val="355"/>
        </w:trPr>
        <w:tc>
          <w:tcPr>
            <w:tcW w:w="4395" w:type="dxa"/>
          </w:tcPr>
          <w:p w:rsidR="00645889" w:rsidRDefault="00183744" w:rsidP="00047B5A">
            <w:pPr>
              <w:pStyle w:val="a4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>Об утверждении П</w:t>
            </w:r>
            <w:r w:rsidR="004E081E">
              <w:rPr>
                <w:rFonts w:ascii="Times New Roman" w:hAnsi="Times New Roman"/>
                <w:bCs/>
                <w:i/>
                <w:iCs/>
                <w:sz w:val="28"/>
              </w:rPr>
              <w:t xml:space="preserve">оложения об </w:t>
            </w:r>
            <w:r w:rsidR="00EE577B">
              <w:rPr>
                <w:rFonts w:ascii="Times New Roman" w:hAnsi="Times New Roman"/>
                <w:bCs/>
                <w:i/>
                <w:iCs/>
                <w:sz w:val="28"/>
              </w:rPr>
              <w:t xml:space="preserve">аттестации </w:t>
            </w:r>
            <w:r w:rsidR="00047B5A">
              <w:rPr>
                <w:rFonts w:ascii="Times New Roman" w:hAnsi="Times New Roman"/>
                <w:bCs/>
                <w:i/>
                <w:iCs/>
                <w:sz w:val="28"/>
              </w:rPr>
              <w:t xml:space="preserve">руководителей муниципальных образовательных организаций и  </w:t>
            </w:r>
            <w:r w:rsidR="00EE577B">
              <w:rPr>
                <w:rFonts w:ascii="Times New Roman" w:hAnsi="Times New Roman"/>
                <w:bCs/>
                <w:i/>
                <w:iCs/>
                <w:sz w:val="28"/>
              </w:rPr>
              <w:t xml:space="preserve">кандидатов на должность руководителей муниципальных образовательных организаций </w:t>
            </w:r>
            <w:r w:rsidR="002F5CC9">
              <w:rPr>
                <w:rFonts w:ascii="Times New Roman" w:hAnsi="Times New Roman"/>
                <w:bCs/>
                <w:i/>
                <w:iCs/>
                <w:sz w:val="28"/>
              </w:rPr>
              <w:t>в новой редакции</w:t>
            </w:r>
          </w:p>
        </w:tc>
      </w:tr>
    </w:tbl>
    <w:p w:rsidR="00645889" w:rsidRDefault="00645889">
      <w:pPr>
        <w:pStyle w:val="a4"/>
        <w:ind w:right="-2"/>
        <w:rPr>
          <w:rFonts w:ascii="Times New Roman" w:hAnsi="Times New Roman"/>
          <w:bCs/>
          <w:sz w:val="28"/>
        </w:rPr>
      </w:pPr>
    </w:p>
    <w:p w:rsidR="00645889" w:rsidRDefault="00645889">
      <w:pPr>
        <w:pStyle w:val="a4"/>
        <w:ind w:right="-2"/>
        <w:rPr>
          <w:rFonts w:ascii="Times New Roman" w:hAnsi="Times New Roman"/>
          <w:bCs/>
          <w:sz w:val="28"/>
        </w:rPr>
      </w:pPr>
    </w:p>
    <w:p w:rsidR="00A35588" w:rsidRDefault="00A35588" w:rsidP="00A35588">
      <w:pPr>
        <w:pStyle w:val="a4"/>
        <w:ind w:firstLine="709"/>
        <w:jc w:val="both"/>
        <w:rPr>
          <w:rFonts w:ascii="Times New Roman" w:hAnsi="Times New Roman"/>
          <w:b/>
          <w:sz w:val="28"/>
        </w:rPr>
      </w:pPr>
      <w:r w:rsidRPr="00A35588">
        <w:rPr>
          <w:rFonts w:ascii="Times New Roman" w:hAnsi="Times New Roman"/>
          <w:sz w:val="28"/>
        </w:rPr>
        <w:t>В соответствии</w:t>
      </w:r>
      <w:r>
        <w:rPr>
          <w:rFonts w:ascii="Times New Roman" w:hAnsi="Times New Roman"/>
          <w:b/>
          <w:sz w:val="28"/>
        </w:rPr>
        <w:t xml:space="preserve"> </w:t>
      </w:r>
      <w:r w:rsidR="00EE577B">
        <w:rPr>
          <w:rFonts w:ascii="Times New Roman" w:hAnsi="Times New Roman"/>
          <w:sz w:val="28"/>
        </w:rPr>
        <w:t>с ч. 4 ст.</w:t>
      </w:r>
      <w:r>
        <w:rPr>
          <w:rFonts w:ascii="Times New Roman" w:hAnsi="Times New Roman"/>
          <w:sz w:val="28"/>
        </w:rPr>
        <w:t xml:space="preserve"> </w:t>
      </w:r>
      <w:r w:rsidR="00EE577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1 Федерального</w:t>
      </w:r>
      <w:r w:rsidR="00815AA6">
        <w:rPr>
          <w:rFonts w:ascii="Times New Roman" w:hAnsi="Times New Roman"/>
          <w:sz w:val="28"/>
        </w:rPr>
        <w:t xml:space="preserve"> закона от 29.12.2012</w:t>
      </w:r>
      <w:r>
        <w:rPr>
          <w:rFonts w:ascii="Times New Roman" w:hAnsi="Times New Roman"/>
          <w:sz w:val="28"/>
        </w:rPr>
        <w:t xml:space="preserve"> № 273-ФЗ «Об образовании в Российской Федерации»</w:t>
      </w:r>
      <w:r w:rsidR="002E17A8">
        <w:rPr>
          <w:rFonts w:ascii="Times New Roman" w:hAnsi="Times New Roman"/>
          <w:sz w:val="28"/>
        </w:rPr>
        <w:t>,</w:t>
      </w:r>
      <w:r w:rsidR="00B075C1">
        <w:rPr>
          <w:rFonts w:ascii="Times New Roman" w:hAnsi="Times New Roman"/>
          <w:sz w:val="28"/>
        </w:rPr>
        <w:t xml:space="preserve"> в целях установления механизма проведения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</w:t>
      </w:r>
      <w:r>
        <w:rPr>
          <w:rFonts w:ascii="Times New Roman" w:hAnsi="Times New Roman"/>
          <w:b/>
          <w:sz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о с т а н о в л я ю:</w:t>
      </w:r>
    </w:p>
    <w:p w:rsidR="00A35588" w:rsidRPr="00A35588" w:rsidRDefault="00A35588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A35588" w:rsidRDefault="00A35588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35588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Утвердить Положение </w:t>
      </w:r>
      <w:r w:rsidR="00B075C1">
        <w:rPr>
          <w:rFonts w:ascii="Times New Roman" w:hAnsi="Times New Roman"/>
          <w:sz w:val="28"/>
        </w:rPr>
        <w:t xml:space="preserve">об аттестации </w:t>
      </w:r>
      <w:r w:rsidR="00047B5A">
        <w:rPr>
          <w:rFonts w:ascii="Times New Roman" w:hAnsi="Times New Roman"/>
          <w:sz w:val="28"/>
        </w:rPr>
        <w:t xml:space="preserve">руководителей муниципальных образовательных организаций и </w:t>
      </w:r>
      <w:r w:rsidR="00B075C1">
        <w:rPr>
          <w:rFonts w:ascii="Times New Roman" w:hAnsi="Times New Roman"/>
          <w:sz w:val="28"/>
        </w:rPr>
        <w:t>кандидатов на должность руководителей муниципальн</w:t>
      </w:r>
      <w:r w:rsidR="00047B5A">
        <w:rPr>
          <w:rFonts w:ascii="Times New Roman" w:hAnsi="Times New Roman"/>
          <w:sz w:val="28"/>
        </w:rPr>
        <w:t>ых образовательных организаций</w:t>
      </w:r>
      <w:r w:rsidR="00B075C1">
        <w:rPr>
          <w:rFonts w:ascii="Times New Roman" w:hAnsi="Times New Roman"/>
          <w:sz w:val="28"/>
        </w:rPr>
        <w:t xml:space="preserve"> </w:t>
      </w:r>
      <w:r w:rsidR="002F5CC9">
        <w:rPr>
          <w:rFonts w:ascii="Times New Roman" w:hAnsi="Times New Roman"/>
          <w:sz w:val="28"/>
        </w:rPr>
        <w:t xml:space="preserve">в новой редакции </w:t>
      </w:r>
      <w:r w:rsidR="00B075C1">
        <w:rPr>
          <w:rFonts w:ascii="Times New Roman" w:hAnsi="Times New Roman"/>
          <w:sz w:val="28"/>
        </w:rPr>
        <w:t>согласно приложению.</w:t>
      </w:r>
    </w:p>
    <w:p w:rsidR="00D97C3C" w:rsidRPr="00D97C3C" w:rsidRDefault="00D97C3C" w:rsidP="00A35588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и силу постановление администрации Ковровского района от 03.09.2014 №</w:t>
      </w:r>
      <w:r w:rsidR="002F5C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35 «</w:t>
      </w:r>
      <w:r w:rsidRPr="00D97C3C">
        <w:rPr>
          <w:rFonts w:ascii="Times New Roman" w:hAnsi="Times New Roman"/>
          <w:bCs/>
          <w:iCs/>
          <w:sz w:val="28"/>
        </w:rPr>
        <w:t>Об утверждении Положения об аттестации руководителей муниципальных образовательных организаций и  кандидатов на должность руководителей муниципальных образовательных организаций</w:t>
      </w:r>
      <w:r w:rsidRPr="00D97C3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постановление администрации Ковровского района от 24.11.2014 №1222 </w:t>
      </w:r>
      <w:r w:rsidRPr="00D97C3C">
        <w:rPr>
          <w:rFonts w:ascii="Times New Roman" w:hAnsi="Times New Roman"/>
          <w:sz w:val="28"/>
        </w:rPr>
        <w:t xml:space="preserve">«О </w:t>
      </w:r>
      <w:proofErr w:type="gramStart"/>
      <w:r w:rsidRPr="00D97C3C">
        <w:rPr>
          <w:rFonts w:ascii="Times New Roman" w:hAnsi="Times New Roman"/>
          <w:sz w:val="28"/>
        </w:rPr>
        <w:t>внесении</w:t>
      </w:r>
      <w:proofErr w:type="gramEnd"/>
      <w:r w:rsidRPr="00D97C3C">
        <w:rPr>
          <w:rFonts w:ascii="Times New Roman" w:hAnsi="Times New Roman"/>
          <w:sz w:val="28"/>
        </w:rPr>
        <w:t xml:space="preserve"> изменений в постановление от 03.09.2014 № 935 «Об утверждении Положения об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»</w:t>
      </w:r>
      <w:r w:rsidR="00B249C4">
        <w:rPr>
          <w:rFonts w:ascii="Times New Roman" w:hAnsi="Times New Roman"/>
          <w:sz w:val="28"/>
        </w:rPr>
        <w:t>.</w:t>
      </w:r>
    </w:p>
    <w:p w:rsidR="004B1A11" w:rsidRDefault="00D97C3C" w:rsidP="00B075C1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588" w:rsidRPr="004B1A11">
        <w:rPr>
          <w:sz w:val="28"/>
          <w:szCs w:val="28"/>
        </w:rPr>
        <w:t xml:space="preserve">. </w:t>
      </w:r>
      <w:proofErr w:type="gramStart"/>
      <w:r w:rsidR="004B1A11" w:rsidRPr="00A35588">
        <w:rPr>
          <w:sz w:val="28"/>
          <w:szCs w:val="28"/>
        </w:rPr>
        <w:t>Контроль за</w:t>
      </w:r>
      <w:proofErr w:type="gramEnd"/>
      <w:r w:rsidR="004B1A11" w:rsidRPr="00A35588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</w:t>
      </w:r>
      <w:r>
        <w:rPr>
          <w:sz w:val="28"/>
          <w:szCs w:val="28"/>
        </w:rPr>
        <w:t>.</w:t>
      </w:r>
    </w:p>
    <w:p w:rsidR="004B1A11" w:rsidRDefault="004B1A11" w:rsidP="00A35588">
      <w:pPr>
        <w:spacing w:before="120"/>
        <w:ind w:firstLine="720"/>
        <w:jc w:val="both"/>
        <w:rPr>
          <w:sz w:val="28"/>
          <w:szCs w:val="28"/>
        </w:rPr>
      </w:pPr>
    </w:p>
    <w:p w:rsidR="00A35588" w:rsidRDefault="00A35588" w:rsidP="00A35588">
      <w:pPr>
        <w:spacing w:before="120"/>
        <w:ind w:firstLine="720"/>
        <w:jc w:val="both"/>
        <w:rPr>
          <w:sz w:val="28"/>
          <w:szCs w:val="28"/>
        </w:rPr>
      </w:pPr>
    </w:p>
    <w:p w:rsidR="00645889" w:rsidRDefault="00645889" w:rsidP="00D97C3C">
      <w:pPr>
        <w:pStyle w:val="a4"/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2916"/>
        <w:gridCol w:w="3038"/>
      </w:tblGrid>
      <w:tr w:rsidR="00645889">
        <w:tc>
          <w:tcPr>
            <w:tcW w:w="3652" w:type="dxa"/>
          </w:tcPr>
          <w:p w:rsidR="00645889" w:rsidRDefault="00D97C3C" w:rsidP="00D97C3C">
            <w:pPr>
              <w:tabs>
                <w:tab w:val="left" w:pos="7797"/>
              </w:tabs>
              <w:ind w:right="-2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  <w:r w:rsidR="00645889">
              <w:rPr>
                <w:sz w:val="28"/>
              </w:rPr>
              <w:t>Ковровского района</w:t>
            </w:r>
          </w:p>
        </w:tc>
        <w:tc>
          <w:tcPr>
            <w:tcW w:w="2916" w:type="dxa"/>
          </w:tcPr>
          <w:p w:rsidR="00645889" w:rsidRDefault="00645889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038" w:type="dxa"/>
          </w:tcPr>
          <w:p w:rsidR="00645889" w:rsidRDefault="00D97C3C">
            <w:pPr>
              <w:tabs>
                <w:tab w:val="left" w:pos="7797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В.В. Скороходов</w:t>
            </w:r>
          </w:p>
        </w:tc>
      </w:tr>
    </w:tbl>
    <w:p w:rsidR="00CE6145" w:rsidRDefault="00CE6145" w:rsidP="00E05385">
      <w:pPr>
        <w:tabs>
          <w:tab w:val="left" w:pos="7797"/>
        </w:tabs>
        <w:ind w:right="-2"/>
        <w:jc w:val="both"/>
        <w:rPr>
          <w:sz w:val="28"/>
        </w:rPr>
      </w:pPr>
    </w:p>
    <w:p w:rsidR="00E05385" w:rsidRDefault="00E05385" w:rsidP="00E05385">
      <w:pPr>
        <w:tabs>
          <w:tab w:val="left" w:pos="7797"/>
        </w:tabs>
        <w:ind w:right="-2"/>
        <w:jc w:val="both"/>
        <w:rPr>
          <w:sz w:val="28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2126"/>
        <w:gridCol w:w="1559"/>
      </w:tblGrid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Готовил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</w:rPr>
            </w:pPr>
          </w:p>
        </w:tc>
      </w:tr>
      <w:tr w:rsidR="002F5CC9" w:rsidTr="006C79F9">
        <w:trPr>
          <w:cantSplit/>
          <w:trHeight w:val="7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МБУ «ЦР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Т.В. Саф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</w:p>
          <w:p w:rsidR="002F5CC9" w:rsidRPr="005337EE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5CC9" w:rsidRPr="005F4DF6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F4DF6">
              <w:rPr>
                <w:sz w:val="22"/>
                <w:szCs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F4DF6">
              <w:rPr>
                <w:sz w:val="22"/>
                <w:szCs w:val="22"/>
              </w:rPr>
              <w:t>(дата)</w:t>
            </w: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Завизирован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</w:pP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И.Е. Медвед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2F5CC9" w:rsidRPr="005337EE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  <w:r w:rsidRPr="005F4DF6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И.В.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CC9" w:rsidRPr="003346C3" w:rsidRDefault="002F5CC9" w:rsidP="006C79F9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  <w:tr w:rsidR="002F5CC9" w:rsidTr="006C79F9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5CC9" w:rsidRPr="005F4DF6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5CC9" w:rsidRDefault="002F5CC9" w:rsidP="006C79F9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</w:tbl>
    <w:p w:rsidR="002F5CC9" w:rsidRDefault="002F5CC9" w:rsidP="002F5CC9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2F5CC9" w:rsidRDefault="002F5CC9" w:rsidP="002F5CC9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2F5CC9" w:rsidRDefault="002F5CC9" w:rsidP="002F5CC9">
      <w:pPr>
        <w:tabs>
          <w:tab w:val="left" w:pos="7797"/>
        </w:tabs>
        <w:ind w:left="-709" w:right="-2"/>
        <w:jc w:val="both"/>
        <w:rPr>
          <w:sz w:val="26"/>
        </w:rPr>
      </w:pPr>
      <w:r>
        <w:rPr>
          <w:sz w:val="26"/>
        </w:rPr>
        <w:t>Разослать:</w:t>
      </w:r>
    </w:p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468"/>
        <w:gridCol w:w="5547"/>
      </w:tblGrid>
      <w:tr w:rsidR="002F5CC9" w:rsidTr="006C79F9">
        <w:trPr>
          <w:cantSplit/>
        </w:trPr>
        <w:tc>
          <w:tcPr>
            <w:tcW w:w="468" w:type="dxa"/>
          </w:tcPr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)</w:t>
            </w:r>
          </w:p>
        </w:tc>
        <w:tc>
          <w:tcPr>
            <w:tcW w:w="5547" w:type="dxa"/>
          </w:tcPr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и – 1 экз.</w:t>
            </w:r>
          </w:p>
        </w:tc>
      </w:tr>
      <w:tr w:rsidR="002F5CC9" w:rsidTr="006C79F9">
        <w:trPr>
          <w:cantSplit/>
        </w:trPr>
        <w:tc>
          <w:tcPr>
            <w:tcW w:w="468" w:type="dxa"/>
          </w:tcPr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2)</w:t>
            </w:r>
          </w:p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</w:tc>
        <w:tc>
          <w:tcPr>
            <w:tcW w:w="5547" w:type="dxa"/>
          </w:tcPr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управлению образования – 2 экз.</w:t>
            </w:r>
          </w:p>
          <w:p w:rsidR="002F5CC9" w:rsidRDefault="002F5CC9" w:rsidP="006C79F9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</w:tc>
      </w:tr>
    </w:tbl>
    <w:p w:rsidR="002F5CC9" w:rsidRDefault="002F5CC9" w:rsidP="002F5CC9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2F5CC9" w:rsidRDefault="002F5CC9" w:rsidP="002F5CC9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2F5CC9" w:rsidRDefault="002F5CC9" w:rsidP="002F5CC9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2F5CC9" w:rsidRPr="00024BC8" w:rsidRDefault="002F5CC9" w:rsidP="002F5CC9">
      <w:pPr>
        <w:tabs>
          <w:tab w:val="left" w:pos="1134"/>
          <w:tab w:val="left" w:pos="7797"/>
        </w:tabs>
        <w:ind w:right="-2"/>
        <w:jc w:val="both"/>
        <w:rPr>
          <w:sz w:val="26"/>
          <w:szCs w:val="26"/>
        </w:rPr>
      </w:pPr>
    </w:p>
    <w:p w:rsidR="002F5CC9" w:rsidRPr="00024BC8" w:rsidRDefault="002F5CC9" w:rsidP="002F5CC9">
      <w:pPr>
        <w:rPr>
          <w:sz w:val="26"/>
          <w:szCs w:val="26"/>
        </w:rPr>
      </w:pPr>
    </w:p>
    <w:p w:rsidR="002F5CC9" w:rsidRDefault="002F5CC9" w:rsidP="002F5CC9">
      <w:pPr>
        <w:ind w:left="-709"/>
        <w:rPr>
          <w:sz w:val="22"/>
        </w:rPr>
      </w:pPr>
      <w:r>
        <w:rPr>
          <w:sz w:val="22"/>
        </w:rPr>
        <w:t>Соответствие текста файла и оригинала документа подтверждаю</w:t>
      </w:r>
    </w:p>
    <w:p w:rsidR="002F5CC9" w:rsidRDefault="002F5CC9" w:rsidP="002F5CC9">
      <w:pPr>
        <w:ind w:left="-709"/>
        <w:rPr>
          <w:sz w:val="22"/>
        </w:rPr>
      </w:pPr>
    </w:p>
    <w:tbl>
      <w:tblPr>
        <w:tblW w:w="0" w:type="auto"/>
        <w:tblInd w:w="-709" w:type="dxa"/>
        <w:tblLook w:val="0000" w:firstRow="0" w:lastRow="0" w:firstColumn="0" w:lastColumn="0" w:noHBand="0" w:noVBand="0"/>
      </w:tblPr>
      <w:tblGrid>
        <w:gridCol w:w="2660"/>
        <w:gridCol w:w="850"/>
        <w:gridCol w:w="3969"/>
      </w:tblGrid>
      <w:tr w:rsidR="002F5CC9" w:rsidTr="006C79F9">
        <w:tc>
          <w:tcPr>
            <w:tcW w:w="2660" w:type="dxa"/>
            <w:tcBorders>
              <w:bottom w:val="single" w:sz="4" w:space="0" w:color="auto"/>
            </w:tcBorders>
          </w:tcPr>
          <w:p w:rsidR="002F5CC9" w:rsidRDefault="002F5CC9" w:rsidP="006C79F9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2F5CC9" w:rsidRDefault="002F5CC9" w:rsidP="006C79F9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5CC9" w:rsidRPr="004D6F9C" w:rsidRDefault="002F5CC9" w:rsidP="006C79F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Т.В. Сафонова</w:t>
            </w:r>
          </w:p>
        </w:tc>
      </w:tr>
      <w:tr w:rsidR="002F5CC9" w:rsidRPr="004D6F9C" w:rsidTr="006C79F9">
        <w:tc>
          <w:tcPr>
            <w:tcW w:w="2660" w:type="dxa"/>
            <w:tcBorders>
              <w:top w:val="single" w:sz="4" w:space="0" w:color="auto"/>
            </w:tcBorders>
          </w:tcPr>
          <w:p w:rsidR="002F5CC9" w:rsidRPr="004D6F9C" w:rsidRDefault="002F5CC9" w:rsidP="006C79F9">
            <w:pPr>
              <w:jc w:val="center"/>
              <w:rPr>
                <w:sz w:val="24"/>
                <w:szCs w:val="24"/>
              </w:rPr>
            </w:pPr>
            <w:r w:rsidRPr="004D6F9C">
              <w:rPr>
                <w:sz w:val="24"/>
                <w:szCs w:val="24"/>
              </w:rPr>
              <w:t>подпись исполнителя</w:t>
            </w:r>
          </w:p>
        </w:tc>
        <w:tc>
          <w:tcPr>
            <w:tcW w:w="850" w:type="dxa"/>
          </w:tcPr>
          <w:p w:rsidR="002F5CC9" w:rsidRPr="004D6F9C" w:rsidRDefault="002F5CC9" w:rsidP="006C79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F5CC9" w:rsidRPr="004D6F9C" w:rsidRDefault="002F5CC9" w:rsidP="006C79F9">
            <w:pPr>
              <w:jc w:val="center"/>
              <w:rPr>
                <w:sz w:val="24"/>
                <w:szCs w:val="24"/>
              </w:rPr>
            </w:pPr>
            <w:r w:rsidRPr="004D6F9C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2F5CC9" w:rsidRPr="00024BC8" w:rsidRDefault="002F5CC9" w:rsidP="002F5CC9">
      <w:pPr>
        <w:ind w:left="-709"/>
        <w:rPr>
          <w:sz w:val="24"/>
          <w:szCs w:val="24"/>
        </w:rPr>
      </w:pPr>
    </w:p>
    <w:p w:rsidR="002F5CC9" w:rsidRPr="00024BC8" w:rsidRDefault="002F5CC9" w:rsidP="002F5CC9">
      <w:pPr>
        <w:ind w:left="-709"/>
        <w:rPr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E17A8" w:rsidRDefault="002E17A8" w:rsidP="002F5CC9">
      <w:pPr>
        <w:pStyle w:val="a4"/>
        <w:ind w:hanging="851"/>
        <w:rPr>
          <w:rFonts w:ascii="Times New Roman" w:hAnsi="Times New Roman"/>
          <w:sz w:val="24"/>
          <w:szCs w:val="24"/>
        </w:rPr>
      </w:pPr>
    </w:p>
    <w:p w:rsidR="002F5CC9" w:rsidRPr="00B77CDF" w:rsidRDefault="002F5CC9" w:rsidP="002F5CC9">
      <w:pPr>
        <w:pStyle w:val="a4"/>
        <w:ind w:hanging="851"/>
        <w:rPr>
          <w:rFonts w:ascii="Times New Roman" w:hAnsi="Times New Roman"/>
          <w:bCs/>
          <w:i/>
          <w:iCs/>
          <w:sz w:val="22"/>
          <w:szCs w:val="22"/>
        </w:rPr>
      </w:pPr>
      <w:r w:rsidRPr="00B77CDF">
        <w:rPr>
          <w:rFonts w:ascii="Times New Roman" w:hAnsi="Times New Roman"/>
          <w:sz w:val="24"/>
          <w:szCs w:val="24"/>
        </w:rPr>
        <w:t xml:space="preserve">Имя файла: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Об утверждении Положения об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 </w:t>
      </w:r>
    </w:p>
    <w:p w:rsidR="002F5CC9" w:rsidRPr="00024BC8" w:rsidRDefault="002F5CC9" w:rsidP="002F5CC9">
      <w:pPr>
        <w:ind w:left="-709"/>
        <w:rPr>
          <w:sz w:val="24"/>
          <w:szCs w:val="24"/>
        </w:rPr>
      </w:pPr>
    </w:p>
    <w:p w:rsidR="002F5CC9" w:rsidRPr="002E17A8" w:rsidRDefault="002F5CC9" w:rsidP="002E17A8">
      <w:pPr>
        <w:ind w:left="-709"/>
        <w:rPr>
          <w:sz w:val="22"/>
          <w:szCs w:val="22"/>
        </w:rPr>
      </w:pPr>
      <w:proofErr w:type="spellStart"/>
      <w:r w:rsidRPr="00A77888">
        <w:rPr>
          <w:sz w:val="22"/>
          <w:szCs w:val="22"/>
        </w:rPr>
        <w:t>отп</w:t>
      </w:r>
      <w:proofErr w:type="spellEnd"/>
      <w:r w:rsidRPr="00A77888">
        <w:rPr>
          <w:sz w:val="22"/>
          <w:szCs w:val="22"/>
        </w:rPr>
        <w:t xml:space="preserve">. </w:t>
      </w:r>
      <w:r>
        <w:rPr>
          <w:sz w:val="22"/>
          <w:szCs w:val="22"/>
        </w:rPr>
        <w:t>Сафонова Т.В.</w:t>
      </w:r>
    </w:p>
    <w:p w:rsidR="002F5CC9" w:rsidRDefault="002F5CC9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вровского района</w:t>
      </w:r>
    </w:p>
    <w:p w:rsidR="00693DE6" w:rsidRDefault="00D97C3C" w:rsidP="00D97C3C">
      <w:pPr>
        <w:tabs>
          <w:tab w:val="left" w:pos="779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93DE6">
        <w:rPr>
          <w:sz w:val="28"/>
          <w:szCs w:val="28"/>
        </w:rPr>
        <w:t xml:space="preserve">от </w:t>
      </w:r>
      <w:r w:rsidR="0044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4513C">
        <w:rPr>
          <w:sz w:val="28"/>
        </w:rPr>
        <w:t xml:space="preserve"> </w:t>
      </w:r>
      <w:r w:rsidR="00693DE6">
        <w:rPr>
          <w:sz w:val="28"/>
          <w:szCs w:val="28"/>
        </w:rPr>
        <w:t>№</w:t>
      </w:r>
      <w:r w:rsidR="008E4AE5">
        <w:rPr>
          <w:sz w:val="28"/>
          <w:szCs w:val="28"/>
        </w:rPr>
        <w:t xml:space="preserve"> </w:t>
      </w:r>
    </w:p>
    <w:p w:rsidR="00693DE6" w:rsidRDefault="00693DE6" w:rsidP="00693DE6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693DE6" w:rsidRDefault="00693DE6" w:rsidP="0089514F">
      <w:pPr>
        <w:tabs>
          <w:tab w:val="left" w:pos="7797"/>
        </w:tabs>
        <w:jc w:val="both"/>
        <w:rPr>
          <w:sz w:val="28"/>
          <w:szCs w:val="28"/>
        </w:rPr>
      </w:pPr>
    </w:p>
    <w:p w:rsidR="00693DE6" w:rsidRDefault="00693DE6" w:rsidP="0089514F">
      <w:pPr>
        <w:tabs>
          <w:tab w:val="left" w:pos="7797"/>
        </w:tabs>
        <w:jc w:val="center"/>
        <w:rPr>
          <w:b/>
          <w:sz w:val="28"/>
          <w:szCs w:val="28"/>
        </w:rPr>
      </w:pPr>
      <w:r w:rsidRPr="00693DE6">
        <w:rPr>
          <w:b/>
          <w:sz w:val="28"/>
          <w:szCs w:val="28"/>
        </w:rPr>
        <w:t xml:space="preserve">Положение об </w:t>
      </w:r>
      <w:r w:rsidR="00047B5A">
        <w:rPr>
          <w:b/>
          <w:sz w:val="28"/>
          <w:szCs w:val="28"/>
        </w:rPr>
        <w:t>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</w:t>
      </w:r>
    </w:p>
    <w:p w:rsidR="00693DE6" w:rsidRDefault="00693DE6" w:rsidP="0089514F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693DE6" w:rsidRPr="0089514F" w:rsidRDefault="0054272E" w:rsidP="008951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9514F">
        <w:rPr>
          <w:b/>
          <w:bCs/>
          <w:sz w:val="28"/>
          <w:szCs w:val="28"/>
        </w:rPr>
        <w:t>1</w:t>
      </w:r>
      <w:r w:rsidR="00693DE6" w:rsidRPr="0089514F">
        <w:rPr>
          <w:b/>
          <w:bCs/>
          <w:sz w:val="28"/>
          <w:szCs w:val="28"/>
        </w:rPr>
        <w:t>. Общие положения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1. Настоящее Положение</w:t>
      </w:r>
      <w:r w:rsidR="00815AA6">
        <w:rPr>
          <w:color w:val="000000"/>
          <w:sz w:val="28"/>
          <w:szCs w:val="28"/>
        </w:rPr>
        <w:t xml:space="preserve"> об аттестации руководителей муниципальных образовательных организаций и кандидатов на должность руководителей муниципальных образовательных организаций (далее - Положение)</w:t>
      </w:r>
      <w:r w:rsidRPr="00047B5A">
        <w:rPr>
          <w:color w:val="000000"/>
          <w:sz w:val="28"/>
          <w:szCs w:val="28"/>
        </w:rPr>
        <w:t xml:space="preserve"> разработано в соответствии с ч. 4 ст. 51 Федерального закона</w:t>
      </w:r>
      <w:r w:rsidR="00815AA6">
        <w:rPr>
          <w:color w:val="000000"/>
          <w:sz w:val="28"/>
          <w:szCs w:val="28"/>
        </w:rPr>
        <w:t xml:space="preserve"> от 29.12.2012 № 273-ФЗ</w:t>
      </w:r>
      <w:r w:rsidRPr="00047B5A">
        <w:rPr>
          <w:color w:val="000000"/>
          <w:sz w:val="28"/>
          <w:szCs w:val="28"/>
        </w:rPr>
        <w:t xml:space="preserve"> «Об образовании в Российской Федерации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1.2. Настоящее Положение определяет порядок и сроки проведения аттестации </w:t>
      </w:r>
      <w:r w:rsidR="00815AA6" w:rsidRPr="00047B5A">
        <w:rPr>
          <w:color w:val="000000"/>
          <w:sz w:val="28"/>
          <w:szCs w:val="28"/>
        </w:rPr>
        <w:t>руководите</w:t>
      </w:r>
      <w:r w:rsidR="00815AA6">
        <w:rPr>
          <w:color w:val="000000"/>
          <w:sz w:val="28"/>
          <w:szCs w:val="28"/>
        </w:rPr>
        <w:t>лей муниципальных образовательных организаций</w:t>
      </w:r>
      <w:r w:rsidR="00F5739A">
        <w:rPr>
          <w:color w:val="000000"/>
          <w:sz w:val="28"/>
          <w:szCs w:val="28"/>
        </w:rPr>
        <w:t xml:space="preserve"> (далее - руководители)</w:t>
      </w:r>
      <w:r w:rsidR="00815AA6">
        <w:rPr>
          <w:color w:val="000000"/>
          <w:sz w:val="28"/>
          <w:szCs w:val="28"/>
        </w:rPr>
        <w:t xml:space="preserve"> и кандидатов на должность руководител</w:t>
      </w:r>
      <w:r w:rsidR="0089514F">
        <w:rPr>
          <w:color w:val="000000"/>
          <w:sz w:val="28"/>
          <w:szCs w:val="28"/>
        </w:rPr>
        <w:t>я</w:t>
      </w:r>
      <w:r w:rsidR="00815AA6">
        <w:rPr>
          <w:color w:val="000000"/>
          <w:sz w:val="28"/>
          <w:szCs w:val="28"/>
        </w:rPr>
        <w:t xml:space="preserve"> муниципальных образовательных организаций</w:t>
      </w:r>
      <w:r w:rsidR="00F5739A">
        <w:rPr>
          <w:color w:val="000000"/>
          <w:sz w:val="28"/>
          <w:szCs w:val="28"/>
        </w:rPr>
        <w:t xml:space="preserve"> (далее – кандидаты на должность руководителей)</w:t>
      </w:r>
      <w:r w:rsidR="00815AA6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К должностям руководителей в целях применения настоящего Положения относятся должности, отнесенные к категории «Руководители» Номенклатуры должностей педагогических работников организаций, осуществляющих образовательную деятельность, должностей руководите</w:t>
      </w:r>
      <w:r w:rsidR="008F4C74">
        <w:rPr>
          <w:color w:val="000000"/>
          <w:sz w:val="28"/>
          <w:szCs w:val="28"/>
        </w:rPr>
        <w:t>лей образовательных организаций, утвержденной постановлением Правительства РФ  от 08.08.2013 № 678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3. Аттестация проводится на основе объективной оценки профессиональной деятельности руководителей и </w:t>
      </w:r>
      <w:r w:rsidR="00815AA6">
        <w:rPr>
          <w:color w:val="000000"/>
          <w:sz w:val="28"/>
          <w:szCs w:val="28"/>
        </w:rPr>
        <w:t>кандидатов</w:t>
      </w:r>
      <w:r w:rsidRPr="00047B5A">
        <w:rPr>
          <w:color w:val="000000"/>
          <w:sz w:val="28"/>
          <w:szCs w:val="28"/>
        </w:rPr>
        <w:t xml:space="preserve"> на должность </w:t>
      </w:r>
      <w:r w:rsidR="00815AA6">
        <w:rPr>
          <w:color w:val="000000"/>
          <w:sz w:val="28"/>
          <w:szCs w:val="28"/>
        </w:rPr>
        <w:t>руководител</w:t>
      </w:r>
      <w:r w:rsidR="0089514F">
        <w:rPr>
          <w:color w:val="000000"/>
          <w:sz w:val="28"/>
          <w:szCs w:val="28"/>
        </w:rPr>
        <w:t>я</w:t>
      </w:r>
      <w:r w:rsidR="00815AA6">
        <w:rPr>
          <w:color w:val="000000"/>
          <w:sz w:val="28"/>
          <w:szCs w:val="28"/>
        </w:rPr>
        <w:t xml:space="preserve"> </w:t>
      </w:r>
      <w:r w:rsidRPr="00047B5A">
        <w:rPr>
          <w:color w:val="000000"/>
          <w:sz w:val="28"/>
          <w:szCs w:val="28"/>
        </w:rPr>
        <w:t>с целью определения их соответствия должност</w:t>
      </w:r>
      <w:r w:rsidR="004B4A7F">
        <w:rPr>
          <w:color w:val="000000"/>
          <w:sz w:val="28"/>
          <w:szCs w:val="28"/>
        </w:rPr>
        <w:t>и «Руководитель образовательного 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4. Основными принципами аттестации являются: коллегиальность, гласность, открытость, объективность, недопустимость дискримин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5. Кан</w:t>
      </w:r>
      <w:r w:rsidR="0085541D">
        <w:rPr>
          <w:color w:val="000000"/>
          <w:sz w:val="28"/>
          <w:szCs w:val="28"/>
        </w:rPr>
        <w:t>дидаты на должность руководител</w:t>
      </w:r>
      <w:r w:rsidR="0089514F">
        <w:rPr>
          <w:color w:val="000000"/>
          <w:sz w:val="28"/>
          <w:szCs w:val="28"/>
        </w:rPr>
        <w:t>я</w:t>
      </w:r>
      <w:r w:rsidR="0085541D">
        <w:rPr>
          <w:color w:val="000000"/>
          <w:sz w:val="28"/>
          <w:szCs w:val="28"/>
        </w:rPr>
        <w:t xml:space="preserve"> </w:t>
      </w:r>
      <w:r w:rsidRPr="00047B5A">
        <w:rPr>
          <w:color w:val="000000"/>
          <w:sz w:val="28"/>
          <w:szCs w:val="28"/>
        </w:rPr>
        <w:t>подлежат обязательной аттестации перед назначением на должность.</w:t>
      </w:r>
    </w:p>
    <w:p w:rsidR="009727C9" w:rsidRDefault="00047B5A" w:rsidP="0010597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1.6. Руководители проходят</w:t>
      </w:r>
      <w:r w:rsidR="0010597C">
        <w:rPr>
          <w:color w:val="000000"/>
          <w:sz w:val="28"/>
          <w:szCs w:val="28"/>
        </w:rPr>
        <w:t xml:space="preserve"> </w:t>
      </w:r>
      <w:r w:rsidR="009727C9">
        <w:rPr>
          <w:color w:val="000000"/>
          <w:sz w:val="28"/>
          <w:szCs w:val="28"/>
        </w:rPr>
        <w:t>аттестацию</w:t>
      </w:r>
      <w:r w:rsidR="00F86545">
        <w:rPr>
          <w:color w:val="000000"/>
          <w:sz w:val="28"/>
          <w:szCs w:val="28"/>
        </w:rPr>
        <w:t xml:space="preserve"> на подтверждение соответствия занимаемой должности </w:t>
      </w:r>
      <w:r w:rsidR="009727C9">
        <w:rPr>
          <w:color w:val="000000"/>
          <w:sz w:val="28"/>
          <w:szCs w:val="28"/>
        </w:rPr>
        <w:t xml:space="preserve"> 1 раз в 5 лет;</w:t>
      </w:r>
    </w:p>
    <w:p w:rsidR="00F31073" w:rsidRPr="00047B5A" w:rsidRDefault="00F31073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047B5A">
        <w:rPr>
          <w:color w:val="000000"/>
          <w:sz w:val="28"/>
          <w:szCs w:val="28"/>
        </w:rPr>
        <w:t xml:space="preserve">С результатами аттестации, оформленными протоколом, </w:t>
      </w:r>
      <w:proofErr w:type="gramStart"/>
      <w:r w:rsidRPr="00047B5A">
        <w:rPr>
          <w:color w:val="000000"/>
          <w:sz w:val="28"/>
          <w:szCs w:val="28"/>
        </w:rPr>
        <w:t>аттестуемый</w:t>
      </w:r>
      <w:proofErr w:type="gramEnd"/>
      <w:r w:rsidRPr="00047B5A">
        <w:rPr>
          <w:color w:val="000000"/>
          <w:sz w:val="28"/>
          <w:szCs w:val="28"/>
        </w:rPr>
        <w:t xml:space="preserve"> знакомится под роспись.</w:t>
      </w:r>
    </w:p>
    <w:p w:rsidR="004B4A7F" w:rsidRDefault="004B4A7F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руководителя (кандидата на должность руководителя), прошедшего аттестацию, не позднее 3 рабочих дней со дня её проведения секретарем аттестационной комиссии составляется выписка из протокола в 2 экземплярах, содержащая сведения о фамилии, имени, отчестве (</w:t>
      </w:r>
      <w:r w:rsidR="001A5F20">
        <w:rPr>
          <w:color w:val="000000"/>
          <w:sz w:val="28"/>
          <w:szCs w:val="28"/>
        </w:rPr>
        <w:t>при наличии</w:t>
      </w:r>
      <w:r>
        <w:rPr>
          <w:color w:val="000000"/>
          <w:sz w:val="28"/>
          <w:szCs w:val="28"/>
        </w:rPr>
        <w:t>)</w:t>
      </w:r>
      <w:r w:rsidR="001A5F20">
        <w:rPr>
          <w:color w:val="000000"/>
          <w:sz w:val="28"/>
          <w:szCs w:val="28"/>
        </w:rPr>
        <w:t xml:space="preserve"> аттестуемого, </w:t>
      </w:r>
      <w:r w:rsidR="001A5F20">
        <w:rPr>
          <w:color w:val="000000"/>
          <w:sz w:val="28"/>
          <w:szCs w:val="28"/>
        </w:rPr>
        <w:lastRenderedPageBreak/>
        <w:t>наименовании его должности, дате заседания аттестационной комиссии, результатах голосования, о принятом аттестационной комиссией решении.</w:t>
      </w:r>
    </w:p>
    <w:p w:rsidR="001A5F20" w:rsidRDefault="001A5F20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На основании протокола аттестационной комиссии издается распоряжение администрации Ковровского района о соответствии (несоответствии) аттестуемого должности «Руководитель образовательного учреждения» (далее - распоряжение).</w:t>
      </w:r>
    </w:p>
    <w:p w:rsidR="001A5F20" w:rsidRDefault="001A5F20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Один экземпляр выписки из протокола и копия распоряжения направляется руководителю (кандидату на должность руководителя) в срок  не позднее 7 календарных дней со дня принятия решения аттестационной комиссией.</w:t>
      </w:r>
    </w:p>
    <w:p w:rsidR="001A5F20" w:rsidRDefault="001A5F20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Второй экземпляр выписки из протокола и распоряжение хранятся в личном деле руководителя (кандидата на должность руководителя).</w:t>
      </w:r>
    </w:p>
    <w:p w:rsidR="00F31073" w:rsidRPr="00047B5A" w:rsidRDefault="00F31073" w:rsidP="00F3107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B4A7F">
        <w:rPr>
          <w:color w:val="000000"/>
          <w:sz w:val="28"/>
          <w:szCs w:val="28"/>
        </w:rPr>
        <w:t>12</w:t>
      </w:r>
      <w:r w:rsidRPr="00047B5A">
        <w:rPr>
          <w:color w:val="000000"/>
          <w:sz w:val="28"/>
          <w:szCs w:val="28"/>
        </w:rPr>
        <w:t xml:space="preserve">. Результаты аттестации </w:t>
      </w:r>
      <w:proofErr w:type="gramStart"/>
      <w:r w:rsidRPr="00047B5A">
        <w:rPr>
          <w:color w:val="000000"/>
          <w:sz w:val="28"/>
          <w:szCs w:val="28"/>
        </w:rPr>
        <w:t>аттестуемый</w:t>
      </w:r>
      <w:proofErr w:type="gramEnd"/>
      <w:r w:rsidRPr="00047B5A">
        <w:rPr>
          <w:color w:val="000000"/>
          <w:sz w:val="28"/>
          <w:szCs w:val="28"/>
        </w:rPr>
        <w:t xml:space="preserve"> вправе обжаловать в суд</w:t>
      </w:r>
      <w:r w:rsidR="002F5CC9">
        <w:rPr>
          <w:color w:val="000000"/>
          <w:sz w:val="28"/>
          <w:szCs w:val="28"/>
        </w:rPr>
        <w:t>е</w:t>
      </w:r>
      <w:r w:rsidRPr="00047B5A">
        <w:rPr>
          <w:color w:val="000000"/>
          <w:sz w:val="28"/>
          <w:szCs w:val="28"/>
        </w:rPr>
        <w:t xml:space="preserve"> в соответствии с законодательством РФ.</w:t>
      </w:r>
    </w:p>
    <w:p w:rsidR="00047B5A" w:rsidRPr="0089514F" w:rsidRDefault="00047B5A" w:rsidP="0089514F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89514F">
        <w:rPr>
          <w:b/>
          <w:bCs/>
          <w:color w:val="000000"/>
          <w:sz w:val="28"/>
          <w:szCs w:val="28"/>
        </w:rPr>
        <w:t>2. Аттестационная комиссия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2.1. Аттес</w:t>
      </w:r>
      <w:r w:rsidR="0085541D">
        <w:rPr>
          <w:color w:val="000000"/>
          <w:sz w:val="28"/>
          <w:szCs w:val="28"/>
        </w:rPr>
        <w:t xml:space="preserve">тация руководителей и кандидатов на должность </w:t>
      </w:r>
      <w:r w:rsidR="0089514F">
        <w:rPr>
          <w:color w:val="000000"/>
          <w:sz w:val="28"/>
          <w:szCs w:val="28"/>
        </w:rPr>
        <w:t xml:space="preserve">руководителя </w:t>
      </w:r>
      <w:r w:rsidRPr="00047B5A">
        <w:rPr>
          <w:color w:val="000000"/>
          <w:sz w:val="28"/>
          <w:szCs w:val="28"/>
        </w:rPr>
        <w:t xml:space="preserve">осуществляется аттестационной комиссией в составе: председателя, заместителя председателя, секретаря и членов комиссии, формируемой </w:t>
      </w:r>
      <w:r w:rsidR="0085541D">
        <w:rPr>
          <w:color w:val="000000"/>
          <w:sz w:val="28"/>
          <w:szCs w:val="28"/>
        </w:rPr>
        <w:t>администрацией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2. </w:t>
      </w:r>
      <w:r w:rsidR="009727C9" w:rsidRPr="00047B5A">
        <w:rPr>
          <w:color w:val="000000"/>
          <w:sz w:val="28"/>
          <w:szCs w:val="28"/>
        </w:rPr>
        <w:t xml:space="preserve">В состав аттестационной комиссии включаются работники </w:t>
      </w:r>
      <w:r w:rsidR="009727C9">
        <w:rPr>
          <w:color w:val="000000"/>
          <w:sz w:val="28"/>
          <w:szCs w:val="28"/>
        </w:rPr>
        <w:t>управления образования администрации Ковровского района</w:t>
      </w:r>
      <w:r w:rsidR="009727C9" w:rsidRPr="00047B5A">
        <w:rPr>
          <w:color w:val="000000"/>
          <w:sz w:val="28"/>
          <w:szCs w:val="28"/>
        </w:rPr>
        <w:t xml:space="preserve">, </w:t>
      </w:r>
      <w:r w:rsidR="009727C9">
        <w:rPr>
          <w:color w:val="000000"/>
          <w:sz w:val="28"/>
          <w:szCs w:val="28"/>
        </w:rPr>
        <w:t xml:space="preserve">работники муниципального бюджетного учреждения «Центр развития образования» Ковровского района, </w:t>
      </w:r>
      <w:r w:rsidR="009727C9" w:rsidRPr="00047B5A">
        <w:rPr>
          <w:color w:val="000000"/>
          <w:sz w:val="28"/>
          <w:szCs w:val="28"/>
        </w:rPr>
        <w:t>представи</w:t>
      </w:r>
      <w:r w:rsidR="009727C9">
        <w:rPr>
          <w:color w:val="000000"/>
          <w:sz w:val="28"/>
          <w:szCs w:val="28"/>
        </w:rPr>
        <w:t xml:space="preserve">тель </w:t>
      </w:r>
      <w:r w:rsidR="009727C9" w:rsidRPr="00047B5A">
        <w:rPr>
          <w:color w:val="000000"/>
          <w:sz w:val="28"/>
          <w:szCs w:val="28"/>
        </w:rPr>
        <w:t>организации профсоюза работников народного образования и науки РФ, руководители обра</w:t>
      </w:r>
      <w:r w:rsidR="009727C9">
        <w:rPr>
          <w:color w:val="000000"/>
          <w:sz w:val="28"/>
          <w:szCs w:val="28"/>
        </w:rPr>
        <w:t>зовательных организаций</w:t>
      </w:r>
      <w:r w:rsidR="009727C9" w:rsidRPr="00047B5A">
        <w:rPr>
          <w:color w:val="000000"/>
          <w:sz w:val="28"/>
          <w:szCs w:val="28"/>
        </w:rPr>
        <w:t xml:space="preserve">. Персональный состав комиссии </w:t>
      </w:r>
      <w:r w:rsidR="009727C9" w:rsidRPr="0010597C">
        <w:rPr>
          <w:color w:val="000000"/>
          <w:sz w:val="28"/>
          <w:szCs w:val="28"/>
        </w:rPr>
        <w:t>ежегодно</w:t>
      </w:r>
      <w:r w:rsidR="009727C9" w:rsidRPr="00047B5A">
        <w:rPr>
          <w:color w:val="000000"/>
          <w:sz w:val="28"/>
          <w:szCs w:val="28"/>
        </w:rPr>
        <w:t xml:space="preserve"> утверждается </w:t>
      </w:r>
      <w:r w:rsidR="009727C9">
        <w:rPr>
          <w:color w:val="000000"/>
          <w:sz w:val="28"/>
          <w:szCs w:val="28"/>
        </w:rPr>
        <w:t>распоряжением а</w:t>
      </w:r>
      <w:r w:rsidR="002E17A8">
        <w:rPr>
          <w:color w:val="000000"/>
          <w:sz w:val="28"/>
          <w:szCs w:val="28"/>
        </w:rPr>
        <w:t xml:space="preserve">дминистрации </w:t>
      </w:r>
      <w:bookmarkStart w:id="0" w:name="_GoBack"/>
      <w:bookmarkEnd w:id="0"/>
      <w:r w:rsidR="002E17A8">
        <w:rPr>
          <w:color w:val="000000"/>
          <w:sz w:val="28"/>
          <w:szCs w:val="28"/>
        </w:rPr>
        <w:t xml:space="preserve">Ковровского района. </w:t>
      </w:r>
      <w:r w:rsidR="009727C9" w:rsidRPr="00047B5A">
        <w:rPr>
          <w:color w:val="000000"/>
          <w:sz w:val="28"/>
          <w:szCs w:val="28"/>
        </w:rPr>
        <w:t>Все члены комиссии при принятии решений обладают равными правам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3. </w:t>
      </w:r>
      <w:r w:rsidR="009727C9" w:rsidRPr="00047B5A">
        <w:rPr>
          <w:color w:val="000000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 бы повлиять на принимаемые ею решения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4. </w:t>
      </w:r>
      <w:r w:rsidR="009727C9" w:rsidRPr="00047B5A">
        <w:rPr>
          <w:color w:val="000000"/>
          <w:sz w:val="28"/>
          <w:szCs w:val="28"/>
        </w:rPr>
        <w:t>При возникновении прямой или косвенной личной заинтересованности любого члена аттестационной комиссии, которая может привести к конфликту интересов при аттестации конкретного аттестуемого, он обязан до начала заседания заявить об этом. В таком случае он не принимает участия в принятии решения по </w:t>
      </w:r>
      <w:proofErr w:type="gramStart"/>
      <w:r w:rsidR="009727C9" w:rsidRPr="00047B5A">
        <w:rPr>
          <w:color w:val="000000"/>
          <w:sz w:val="28"/>
          <w:szCs w:val="28"/>
        </w:rPr>
        <w:t>конкретному</w:t>
      </w:r>
      <w:proofErr w:type="gramEnd"/>
      <w:r w:rsidR="009727C9" w:rsidRPr="00047B5A">
        <w:rPr>
          <w:color w:val="000000"/>
          <w:sz w:val="28"/>
          <w:szCs w:val="28"/>
        </w:rPr>
        <w:t xml:space="preserve"> аттестуемому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5. </w:t>
      </w:r>
      <w:r w:rsidR="009727C9" w:rsidRPr="00047B5A">
        <w:rPr>
          <w:color w:val="000000"/>
          <w:sz w:val="28"/>
          <w:szCs w:val="28"/>
        </w:rPr>
        <w:t>Председатель аттестационной комиссии осуществляет руководство ее деятельностью. В период его временного отсутствия руководство деятельностью комиссии осуществляет его заместитель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6. </w:t>
      </w:r>
      <w:r w:rsidR="009727C9" w:rsidRPr="00047B5A">
        <w:rPr>
          <w:color w:val="000000"/>
          <w:sz w:val="28"/>
          <w:szCs w:val="28"/>
        </w:rPr>
        <w:t>Для обеспечения работы аттестационной комиссии назначается ее секретарь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7. </w:t>
      </w:r>
      <w:r w:rsidR="009727C9">
        <w:rPr>
          <w:color w:val="000000"/>
          <w:sz w:val="28"/>
          <w:szCs w:val="28"/>
        </w:rPr>
        <w:t>Заседания</w:t>
      </w:r>
      <w:r w:rsidR="009727C9" w:rsidRPr="00047B5A">
        <w:rPr>
          <w:color w:val="000000"/>
          <w:sz w:val="28"/>
          <w:szCs w:val="28"/>
        </w:rPr>
        <w:t xml:space="preserve"> аттестационной комиссии </w:t>
      </w:r>
      <w:r w:rsidR="009727C9">
        <w:rPr>
          <w:color w:val="000000"/>
          <w:sz w:val="28"/>
          <w:szCs w:val="28"/>
        </w:rPr>
        <w:t>проводятся:</w:t>
      </w:r>
    </w:p>
    <w:p w:rsidR="009727C9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календарного года в соответствии с планом работы комиссии – при обязательной аттестации;</w:t>
      </w:r>
    </w:p>
    <w:p w:rsidR="00047B5A" w:rsidRPr="00047B5A" w:rsidRDefault="009727C9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о мере необходимости – </w:t>
      </w:r>
      <w:r w:rsidR="00A46E64">
        <w:rPr>
          <w:color w:val="000000"/>
          <w:sz w:val="28"/>
          <w:szCs w:val="28"/>
        </w:rPr>
        <w:t xml:space="preserve">при назначении на должность руководителя образовательной организации в связи с подведением итогов конкурса на </w:t>
      </w:r>
      <w:r w:rsidR="002E17A8">
        <w:rPr>
          <w:color w:val="000000"/>
          <w:sz w:val="28"/>
          <w:szCs w:val="28"/>
        </w:rPr>
        <w:t>замещение вакантной должности руководителя муниципального образовательного учреждения Ковровского района (далее - Конкурс)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8. </w:t>
      </w:r>
      <w:r w:rsidR="009727C9" w:rsidRPr="00047B5A">
        <w:rPr>
          <w:color w:val="000000"/>
          <w:sz w:val="28"/>
          <w:szCs w:val="28"/>
        </w:rPr>
        <w:t>Заседание аттестационной комиссии считается правомочным, если на нем присутствовали не менее двух третей от ее списочного состава.</w:t>
      </w:r>
    </w:p>
    <w:p w:rsidR="009727C9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9. </w:t>
      </w:r>
      <w:r w:rsidR="009727C9" w:rsidRPr="00047B5A">
        <w:rPr>
          <w:color w:val="000000"/>
          <w:sz w:val="28"/>
          <w:szCs w:val="28"/>
        </w:rPr>
        <w:t>Решение аттестационной комиссии принимается простым большинством голосов</w:t>
      </w:r>
      <w:r w:rsidR="009727C9">
        <w:rPr>
          <w:color w:val="000000"/>
          <w:sz w:val="28"/>
          <w:szCs w:val="28"/>
        </w:rPr>
        <w:t xml:space="preserve"> открытым голосованием и считается принятым, если в голосовании участвовало не менее двух третей состава аттестационной комиссии</w:t>
      </w:r>
      <w:r w:rsidR="009727C9" w:rsidRPr="00047B5A">
        <w:rPr>
          <w:color w:val="000000"/>
          <w:sz w:val="28"/>
          <w:szCs w:val="28"/>
        </w:rPr>
        <w:t xml:space="preserve">. В случае равенства голосов решение принимается в пользу аттестуемого. </w:t>
      </w:r>
    </w:p>
    <w:p w:rsidR="009727C9" w:rsidRDefault="00047B5A" w:rsidP="001F1FE0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2.10. </w:t>
      </w:r>
      <w:r w:rsidR="009727C9" w:rsidRPr="00047B5A">
        <w:rPr>
          <w:color w:val="000000"/>
          <w:sz w:val="28"/>
          <w:szCs w:val="28"/>
        </w:rPr>
        <w:t xml:space="preserve">Решение </w:t>
      </w:r>
      <w:r w:rsidR="009727C9">
        <w:rPr>
          <w:color w:val="000000"/>
          <w:sz w:val="28"/>
          <w:szCs w:val="28"/>
        </w:rPr>
        <w:t>оформляется протоколом, который вступает в силу со дня подписания</w:t>
      </w:r>
      <w:r w:rsidR="004B4A7F">
        <w:rPr>
          <w:color w:val="000000"/>
          <w:sz w:val="28"/>
          <w:szCs w:val="28"/>
        </w:rPr>
        <w:t xml:space="preserve"> его</w:t>
      </w:r>
      <w:r w:rsidR="009727C9">
        <w:rPr>
          <w:color w:val="000000"/>
          <w:sz w:val="28"/>
          <w:szCs w:val="28"/>
        </w:rPr>
        <w:t xml:space="preserve"> председател</w:t>
      </w:r>
      <w:r w:rsidR="004B4A7F">
        <w:rPr>
          <w:color w:val="000000"/>
          <w:sz w:val="28"/>
          <w:szCs w:val="28"/>
        </w:rPr>
        <w:t>ем аттестационной комиссии</w:t>
      </w:r>
      <w:r w:rsidR="009727C9" w:rsidRPr="00047B5A">
        <w:rPr>
          <w:color w:val="000000"/>
          <w:sz w:val="28"/>
          <w:szCs w:val="28"/>
        </w:rPr>
        <w:t>.</w:t>
      </w:r>
    </w:p>
    <w:p w:rsidR="001F1FE0" w:rsidRPr="001F1FE0" w:rsidRDefault="001F1FE0" w:rsidP="001F1FE0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Pr="001F1FE0">
        <w:rPr>
          <w:sz w:val="28"/>
          <w:szCs w:val="28"/>
        </w:rPr>
        <w:t>Аттестационные комиссии дают рекомендации о возможности назначения на должност</w:t>
      </w:r>
      <w:r>
        <w:rPr>
          <w:sz w:val="28"/>
          <w:szCs w:val="28"/>
        </w:rPr>
        <w:t>ь</w:t>
      </w:r>
      <w:r w:rsidRPr="001F1FE0">
        <w:rPr>
          <w:sz w:val="28"/>
          <w:szCs w:val="28"/>
        </w:rPr>
        <w:t xml:space="preserve"> </w:t>
      </w:r>
      <w:r>
        <w:rPr>
          <w:sz w:val="28"/>
          <w:szCs w:val="28"/>
        </w:rPr>
        <w:t>«Руководитель образовательно</w:t>
      </w:r>
      <w:r w:rsidR="004B4A7F">
        <w:rPr>
          <w:sz w:val="28"/>
          <w:szCs w:val="28"/>
        </w:rPr>
        <w:t>го учреждения</w:t>
      </w:r>
      <w:r>
        <w:rPr>
          <w:sz w:val="28"/>
          <w:szCs w:val="28"/>
        </w:rPr>
        <w:t>»</w:t>
      </w:r>
      <w:r w:rsidRPr="001F1FE0">
        <w:rPr>
          <w:sz w:val="28"/>
          <w:szCs w:val="28"/>
        </w:rPr>
        <w:t xml:space="preserve"> лиц, не имеющих специальной подготовки или стажа работы, установленных в разделе "Требования к квалификации" </w:t>
      </w:r>
      <w:hyperlink r:id="rId7" w:history="1">
        <w:r w:rsidRPr="001F1FE0">
          <w:rPr>
            <w:sz w:val="28"/>
            <w:szCs w:val="28"/>
          </w:rPr>
          <w:t>раздела</w:t>
        </w:r>
      </w:hyperlink>
      <w:r w:rsidRPr="001F1FE0">
        <w:rPr>
          <w:sz w:val="28"/>
          <w:szCs w:val="28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но обладающих достаточным практи</w:t>
      </w:r>
      <w:r>
        <w:rPr>
          <w:sz w:val="28"/>
          <w:szCs w:val="28"/>
        </w:rPr>
        <w:t>ческим опытом и компетентностью</w:t>
      </w:r>
      <w:r w:rsidRPr="001F1FE0">
        <w:rPr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2.1</w:t>
      </w:r>
      <w:r w:rsidR="001F1FE0">
        <w:rPr>
          <w:color w:val="000000"/>
          <w:sz w:val="28"/>
          <w:szCs w:val="28"/>
        </w:rPr>
        <w:t>2</w:t>
      </w:r>
      <w:r w:rsidRPr="00047B5A">
        <w:rPr>
          <w:color w:val="000000"/>
          <w:sz w:val="28"/>
          <w:szCs w:val="28"/>
        </w:rPr>
        <w:t>. Продолжительность аттестации</w:t>
      </w:r>
      <w:r w:rsidR="009727C9">
        <w:rPr>
          <w:color w:val="000000"/>
          <w:sz w:val="28"/>
          <w:szCs w:val="28"/>
        </w:rPr>
        <w:t xml:space="preserve"> устанавливается аттестационной комиссией индивидуально для</w:t>
      </w:r>
      <w:r w:rsidRPr="00047B5A">
        <w:rPr>
          <w:color w:val="000000"/>
          <w:sz w:val="28"/>
          <w:szCs w:val="28"/>
        </w:rPr>
        <w:t xml:space="preserve"> конкретного аттестуемого</w:t>
      </w:r>
      <w:r w:rsidR="009727C9">
        <w:rPr>
          <w:color w:val="000000"/>
          <w:sz w:val="28"/>
          <w:szCs w:val="28"/>
        </w:rPr>
        <w:t xml:space="preserve">, но </w:t>
      </w:r>
      <w:r w:rsidRPr="00047B5A">
        <w:rPr>
          <w:color w:val="000000"/>
          <w:sz w:val="28"/>
          <w:szCs w:val="28"/>
        </w:rPr>
        <w:t>не может превышать 30 календарных дней.</w:t>
      </w:r>
    </w:p>
    <w:p w:rsidR="00047B5A" w:rsidRPr="0089514F" w:rsidRDefault="00047B5A" w:rsidP="00E7038F">
      <w:pPr>
        <w:spacing w:before="120" w:after="120"/>
        <w:ind w:firstLine="709"/>
        <w:jc w:val="center"/>
        <w:rPr>
          <w:b/>
          <w:color w:val="000000"/>
          <w:sz w:val="28"/>
          <w:szCs w:val="28"/>
        </w:rPr>
      </w:pPr>
      <w:r w:rsidRPr="0089514F">
        <w:rPr>
          <w:b/>
          <w:bCs/>
          <w:color w:val="000000"/>
          <w:sz w:val="28"/>
          <w:szCs w:val="28"/>
        </w:rPr>
        <w:t>3. Аттестация кандидатов на должность руководителя образовательной организации</w:t>
      </w:r>
    </w:p>
    <w:p w:rsidR="00047B5A" w:rsidRPr="00047B5A" w:rsidRDefault="00047B5A" w:rsidP="00546EC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1. Основани</w:t>
      </w:r>
      <w:r w:rsidR="00546EC3">
        <w:rPr>
          <w:color w:val="000000"/>
          <w:sz w:val="28"/>
          <w:szCs w:val="28"/>
        </w:rPr>
        <w:t>е</w:t>
      </w:r>
      <w:r w:rsidRPr="00047B5A">
        <w:rPr>
          <w:color w:val="000000"/>
          <w:sz w:val="28"/>
          <w:szCs w:val="28"/>
        </w:rPr>
        <w:t xml:space="preserve">м для проведения аттестации кандидатов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>с целью определения их соответствия должности «Руководитель образовательно</w:t>
      </w:r>
      <w:r w:rsidR="004B4A7F">
        <w:rPr>
          <w:color w:val="000000"/>
          <w:sz w:val="28"/>
          <w:szCs w:val="28"/>
        </w:rPr>
        <w:t>го учреждения</w:t>
      </w:r>
      <w:r w:rsidRPr="00047B5A">
        <w:rPr>
          <w:color w:val="000000"/>
          <w:sz w:val="28"/>
          <w:szCs w:val="28"/>
        </w:rPr>
        <w:t xml:space="preserve">» </w:t>
      </w:r>
      <w:r w:rsidR="00F31073">
        <w:rPr>
          <w:color w:val="000000"/>
          <w:sz w:val="28"/>
          <w:szCs w:val="28"/>
        </w:rPr>
        <w:t>явля</w:t>
      </w:r>
      <w:r w:rsidR="00546EC3">
        <w:rPr>
          <w:color w:val="000000"/>
          <w:sz w:val="28"/>
          <w:szCs w:val="28"/>
        </w:rPr>
        <w:t>ю</w:t>
      </w:r>
      <w:r w:rsidR="00F31073">
        <w:rPr>
          <w:color w:val="000000"/>
          <w:sz w:val="28"/>
          <w:szCs w:val="28"/>
        </w:rPr>
        <w:t>тся</w:t>
      </w:r>
      <w:r w:rsidRPr="00047B5A">
        <w:rPr>
          <w:color w:val="000000"/>
          <w:sz w:val="28"/>
          <w:szCs w:val="28"/>
        </w:rPr>
        <w:t xml:space="preserve"> представление </w:t>
      </w:r>
      <w:r w:rsidR="0089514F">
        <w:rPr>
          <w:color w:val="000000"/>
          <w:sz w:val="28"/>
          <w:szCs w:val="28"/>
        </w:rPr>
        <w:t>начальника управления образования а</w:t>
      </w:r>
      <w:r w:rsidR="00546EC3">
        <w:rPr>
          <w:color w:val="000000"/>
          <w:sz w:val="28"/>
          <w:szCs w:val="28"/>
        </w:rPr>
        <w:t>дминистрации Ковровского района и</w:t>
      </w:r>
      <w:r w:rsidRPr="00047B5A">
        <w:rPr>
          <w:color w:val="000000"/>
          <w:sz w:val="28"/>
          <w:szCs w:val="28"/>
        </w:rPr>
        <w:t> заявление кандидата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="00F31073">
        <w:rPr>
          <w:color w:val="000000"/>
          <w:sz w:val="28"/>
          <w:szCs w:val="28"/>
        </w:rPr>
        <w:t xml:space="preserve"> </w:t>
      </w:r>
      <w:r w:rsidR="005D1224">
        <w:rPr>
          <w:color w:val="000000"/>
          <w:sz w:val="28"/>
          <w:szCs w:val="28"/>
        </w:rPr>
        <w:t xml:space="preserve">по форме </w:t>
      </w:r>
      <w:r w:rsidR="00F31073">
        <w:rPr>
          <w:color w:val="000000"/>
          <w:sz w:val="28"/>
          <w:szCs w:val="28"/>
        </w:rPr>
        <w:t>согласно приложению № 1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2. В представлении в аттестационную комиссию должны содержаться следующие сведения о кандидате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>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 и занимаемая должность</w:t>
      </w:r>
      <w:r w:rsidR="00546EC3">
        <w:rPr>
          <w:color w:val="000000"/>
          <w:sz w:val="28"/>
          <w:szCs w:val="28"/>
        </w:rPr>
        <w:t xml:space="preserve"> на дату проведения аттестаци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аличие квалификационной категории по занимаемой должности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по занимаемой должност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A46E64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</w:t>
      </w:r>
      <w:r w:rsidR="00A46E64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информация о повышении квалификации (переподготовке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— 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3.3. Заявление кандидата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>должно содержать следующие сведения о нем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 и </w:t>
      </w:r>
      <w:r w:rsidR="00546EC3">
        <w:rPr>
          <w:color w:val="000000"/>
          <w:sz w:val="28"/>
          <w:szCs w:val="28"/>
        </w:rPr>
        <w:t xml:space="preserve">наименование </w:t>
      </w:r>
      <w:r w:rsidRPr="00047B5A">
        <w:rPr>
          <w:color w:val="000000"/>
          <w:sz w:val="28"/>
          <w:szCs w:val="28"/>
        </w:rPr>
        <w:t>занимаем</w:t>
      </w:r>
      <w:r w:rsidR="00546EC3">
        <w:rPr>
          <w:color w:val="000000"/>
          <w:sz w:val="28"/>
          <w:szCs w:val="28"/>
        </w:rPr>
        <w:t>ой</w:t>
      </w:r>
      <w:r w:rsidRPr="00047B5A">
        <w:rPr>
          <w:color w:val="000000"/>
          <w:sz w:val="28"/>
          <w:szCs w:val="28"/>
        </w:rPr>
        <w:t xml:space="preserve"> должност</w:t>
      </w:r>
      <w:r w:rsidR="00546EC3">
        <w:rPr>
          <w:color w:val="000000"/>
          <w:sz w:val="28"/>
          <w:szCs w:val="28"/>
        </w:rPr>
        <w:t>и на дату проведения аттестаци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по занимаемой должности</w:t>
      </w:r>
      <w:r w:rsidR="00F3107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 (с приложением копий соответствующих документов);</w:t>
      </w:r>
    </w:p>
    <w:p w:rsid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информация о повышении квалификации (переподготовке) (с приложением ко</w:t>
      </w:r>
      <w:r w:rsidR="00546EC3">
        <w:rPr>
          <w:color w:val="000000"/>
          <w:sz w:val="28"/>
          <w:szCs w:val="28"/>
        </w:rPr>
        <w:t>пий соответствующих документов);</w:t>
      </w:r>
    </w:p>
    <w:p w:rsidR="00546EC3" w:rsidRPr="00047B5A" w:rsidRDefault="00546EC3" w:rsidP="00546EC3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 </w:t>
      </w:r>
      <w:r w:rsidRPr="00047B5A">
        <w:rPr>
          <w:color w:val="000000"/>
          <w:sz w:val="28"/>
          <w:szCs w:val="28"/>
        </w:rPr>
        <w:t>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Default="00047B5A" w:rsidP="00FF16B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4. В процессе аттестации кандидат</w:t>
      </w:r>
      <w:r w:rsidR="0089514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 xml:space="preserve"> </w:t>
      </w:r>
      <w:r w:rsidRPr="007B1936">
        <w:rPr>
          <w:color w:val="000000"/>
          <w:sz w:val="28"/>
          <w:szCs w:val="28"/>
        </w:rPr>
        <w:t xml:space="preserve">проходит квалификационные испытания </w:t>
      </w:r>
      <w:r w:rsidR="002E17A8">
        <w:rPr>
          <w:color w:val="000000"/>
          <w:sz w:val="28"/>
          <w:szCs w:val="28"/>
        </w:rPr>
        <w:t>на</w:t>
      </w:r>
      <w:r w:rsidRPr="007B1936">
        <w:rPr>
          <w:color w:val="000000"/>
          <w:sz w:val="28"/>
          <w:szCs w:val="28"/>
        </w:rPr>
        <w:t> знани</w:t>
      </w:r>
      <w:r w:rsidR="002E17A8">
        <w:rPr>
          <w:color w:val="000000"/>
          <w:sz w:val="28"/>
          <w:szCs w:val="28"/>
        </w:rPr>
        <w:t>е</w:t>
      </w:r>
      <w:r w:rsidRPr="00047B5A">
        <w:rPr>
          <w:color w:val="000000"/>
          <w:sz w:val="28"/>
          <w:szCs w:val="28"/>
        </w:rPr>
        <w:t xml:space="preserve"> действующего законодательства об образовании</w:t>
      </w:r>
      <w:r w:rsidR="00120CE7">
        <w:rPr>
          <w:color w:val="000000"/>
          <w:sz w:val="28"/>
          <w:szCs w:val="28"/>
        </w:rPr>
        <w:t xml:space="preserve"> в форме собеседования.</w:t>
      </w:r>
      <w:r w:rsidR="00275913">
        <w:rPr>
          <w:color w:val="000000"/>
          <w:sz w:val="28"/>
          <w:szCs w:val="28"/>
        </w:rPr>
        <w:t xml:space="preserve"> </w:t>
      </w:r>
      <w:proofErr w:type="gramStart"/>
      <w:r w:rsidR="00275913">
        <w:rPr>
          <w:color w:val="000000"/>
          <w:sz w:val="28"/>
          <w:szCs w:val="28"/>
        </w:rPr>
        <w:t>Аттестационная комиссия осуществляет анализ представленных материалов в отношении кандидата на должность руководителя</w:t>
      </w:r>
      <w:r w:rsidR="00FF16B4">
        <w:rPr>
          <w:color w:val="000000"/>
          <w:sz w:val="28"/>
          <w:szCs w:val="28"/>
        </w:rPr>
        <w:t xml:space="preserve">  образовательной организации, в том числе проверяет его  соответствие квалификационным требованиям, указанным в квалификационных справочниках, отсутствие оснований, препятствующих занятию педагогической деятельности, и ограничений на занятие трудовой деятельностью в сфере образования, проводит всестороннее и объективное изучения кандидата для назначения на должность </w:t>
      </w:r>
      <w:r w:rsidR="00FF16B4" w:rsidRPr="00047B5A">
        <w:rPr>
          <w:color w:val="000000"/>
          <w:sz w:val="28"/>
          <w:szCs w:val="28"/>
        </w:rPr>
        <w:t>«Руководитель образовательно</w:t>
      </w:r>
      <w:r w:rsidR="00FF16B4">
        <w:rPr>
          <w:color w:val="000000"/>
          <w:sz w:val="28"/>
          <w:szCs w:val="28"/>
        </w:rPr>
        <w:t>го</w:t>
      </w:r>
      <w:r w:rsidR="00FF16B4" w:rsidRPr="00047B5A">
        <w:rPr>
          <w:color w:val="000000"/>
          <w:sz w:val="28"/>
          <w:szCs w:val="28"/>
        </w:rPr>
        <w:t xml:space="preserve"> </w:t>
      </w:r>
      <w:r w:rsidR="00FF16B4">
        <w:rPr>
          <w:color w:val="000000"/>
          <w:sz w:val="28"/>
          <w:szCs w:val="28"/>
        </w:rPr>
        <w:t>учреждения</w:t>
      </w:r>
      <w:r w:rsidR="00FF16B4" w:rsidRPr="00047B5A">
        <w:rPr>
          <w:color w:val="000000"/>
          <w:sz w:val="28"/>
          <w:szCs w:val="28"/>
        </w:rPr>
        <w:t>».</w:t>
      </w:r>
      <w:proofErr w:type="gramEnd"/>
    </w:p>
    <w:p w:rsidR="00B249C4" w:rsidRPr="00047B5A" w:rsidRDefault="00B249C4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Процедура аттестации </w:t>
      </w:r>
      <w:r w:rsidRPr="00047B5A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 xml:space="preserve">а на должность руководителя проводится </w:t>
      </w:r>
      <w:r w:rsidR="00275913">
        <w:rPr>
          <w:color w:val="000000"/>
          <w:sz w:val="28"/>
          <w:szCs w:val="28"/>
        </w:rPr>
        <w:t xml:space="preserve">после вынесения оргкомитетом </w:t>
      </w:r>
      <w:proofErr w:type="gramStart"/>
      <w:r w:rsidR="00275913">
        <w:rPr>
          <w:color w:val="000000"/>
          <w:sz w:val="28"/>
          <w:szCs w:val="28"/>
        </w:rPr>
        <w:t xml:space="preserve">по проведению </w:t>
      </w:r>
      <w:r w:rsidR="002E17A8">
        <w:rPr>
          <w:color w:val="000000"/>
          <w:sz w:val="28"/>
          <w:szCs w:val="28"/>
        </w:rPr>
        <w:t>К</w:t>
      </w:r>
      <w:r w:rsidR="00275913">
        <w:rPr>
          <w:color w:val="000000"/>
          <w:sz w:val="28"/>
          <w:szCs w:val="28"/>
        </w:rPr>
        <w:t>онкурса решения о допуске кандидата к участию в конкурсе  до заседания</w:t>
      </w:r>
      <w:proofErr w:type="gramEnd"/>
      <w:r w:rsidR="00275913">
        <w:rPr>
          <w:color w:val="000000"/>
          <w:sz w:val="28"/>
          <w:szCs w:val="28"/>
        </w:rPr>
        <w:t xml:space="preserve"> конкурсной комисс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</w:t>
      </w:r>
      <w:r w:rsidR="00B249C4">
        <w:rPr>
          <w:color w:val="000000"/>
          <w:sz w:val="28"/>
          <w:szCs w:val="28"/>
        </w:rPr>
        <w:t>6</w:t>
      </w:r>
      <w:r w:rsidRPr="00047B5A">
        <w:rPr>
          <w:color w:val="000000"/>
          <w:sz w:val="28"/>
          <w:szCs w:val="28"/>
        </w:rPr>
        <w:t xml:space="preserve">. С датой, временем и местом проведения аттестации кандидат на должность руководителя должен быть ознакомлен секретарем аттестационной комиссии под </w:t>
      </w:r>
      <w:r w:rsidR="00120CE7">
        <w:rPr>
          <w:color w:val="000000"/>
          <w:sz w:val="28"/>
          <w:szCs w:val="28"/>
        </w:rPr>
        <w:t>роспись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</w:t>
      </w:r>
      <w:r w:rsidR="00B249C4">
        <w:rPr>
          <w:color w:val="000000"/>
          <w:sz w:val="28"/>
          <w:szCs w:val="28"/>
        </w:rPr>
        <w:t>7</w:t>
      </w:r>
      <w:r w:rsidRPr="00047B5A">
        <w:rPr>
          <w:color w:val="000000"/>
          <w:sz w:val="28"/>
          <w:szCs w:val="28"/>
        </w:rPr>
        <w:t>. Кандидат на должность руководителя должен лично присутствовать на заседании аттестационной комиссии при его аттест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В случае невозможности присутствия на заседании аттестационной комиссии по уважительным причинам (болезнь, командировка и др.) </w:t>
      </w:r>
      <w:r w:rsidR="0089514F">
        <w:rPr>
          <w:color w:val="000000"/>
          <w:sz w:val="28"/>
          <w:szCs w:val="28"/>
        </w:rPr>
        <w:t>заседание аттестационной комиссии переносится на другой день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3.</w:t>
      </w:r>
      <w:r w:rsidR="00B249C4">
        <w:rPr>
          <w:color w:val="000000"/>
          <w:sz w:val="28"/>
          <w:szCs w:val="28"/>
        </w:rPr>
        <w:t>8</w:t>
      </w:r>
      <w:r w:rsidRPr="00047B5A">
        <w:rPr>
          <w:color w:val="000000"/>
          <w:sz w:val="28"/>
          <w:szCs w:val="28"/>
        </w:rPr>
        <w:t>. Непосредственно в процессе аттестации комиссия рассматривает сведения о кандидате на должность руководителя, содержащиеся в представлении (его заявлении), а также дает оценку соответствия кандидата должности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Члены аттестационной комиссии при необходимости вправе задавать </w:t>
      </w:r>
      <w:proofErr w:type="gramStart"/>
      <w:r w:rsidRPr="00047B5A">
        <w:rPr>
          <w:color w:val="000000"/>
          <w:sz w:val="28"/>
          <w:szCs w:val="28"/>
        </w:rPr>
        <w:t>аттестуемому</w:t>
      </w:r>
      <w:proofErr w:type="gramEnd"/>
      <w:r w:rsidRPr="00047B5A">
        <w:rPr>
          <w:color w:val="000000"/>
          <w:sz w:val="28"/>
          <w:szCs w:val="28"/>
        </w:rPr>
        <w:t xml:space="preserve"> вопросы, связанные с выполнением обязанностей руководителя образовательной организ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Секретарь аттестационной комиссии ведет протокол ее заседания, в котором фиксирует ее решения и результаты голосования. Протокол подписывается председателем, заместителем председателя, секретарем и членами комиссии, присутствовавшими на заседании, и хранится в составе отдельного дела в </w:t>
      </w:r>
      <w:r w:rsidR="0089514F">
        <w:rPr>
          <w:color w:val="000000"/>
          <w:sz w:val="28"/>
          <w:szCs w:val="28"/>
        </w:rPr>
        <w:t>управлении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</w:t>
      </w:r>
      <w:r w:rsidR="00B249C4">
        <w:rPr>
          <w:color w:val="000000"/>
          <w:sz w:val="28"/>
          <w:szCs w:val="28"/>
        </w:rPr>
        <w:t>9</w:t>
      </w:r>
      <w:r w:rsidRPr="00047B5A">
        <w:rPr>
          <w:color w:val="000000"/>
          <w:sz w:val="28"/>
          <w:szCs w:val="28"/>
        </w:rPr>
        <w:t xml:space="preserve">. По результатам аттестации кандидата </w:t>
      </w:r>
      <w:r w:rsidR="0089514F">
        <w:rPr>
          <w:color w:val="000000"/>
          <w:sz w:val="28"/>
          <w:szCs w:val="28"/>
        </w:rPr>
        <w:t xml:space="preserve">на должность руководителя </w:t>
      </w:r>
      <w:r w:rsidRPr="00047B5A">
        <w:rPr>
          <w:color w:val="000000"/>
          <w:sz w:val="28"/>
          <w:szCs w:val="28"/>
        </w:rPr>
        <w:t>аттестационная комиссия принимает одно из следующих решений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соответствует должнос</w:t>
      </w:r>
      <w:r w:rsidR="004B4A7F">
        <w:rPr>
          <w:color w:val="000000"/>
          <w:sz w:val="28"/>
          <w:szCs w:val="28"/>
        </w:rPr>
        <w:t>ти «Руководитель образовательно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е соответствует должности «</w:t>
      </w:r>
      <w:r w:rsidR="00E35D98">
        <w:rPr>
          <w:color w:val="000000"/>
          <w:sz w:val="28"/>
          <w:szCs w:val="28"/>
        </w:rPr>
        <w:t>Руководитель образовательного</w:t>
      </w:r>
      <w:r w:rsidR="00E35D98" w:rsidRPr="00047B5A">
        <w:rPr>
          <w:color w:val="000000"/>
          <w:sz w:val="28"/>
          <w:szCs w:val="28"/>
        </w:rPr>
        <w:t xml:space="preserve"> </w:t>
      </w:r>
      <w:r w:rsidR="00E35D98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</w:t>
      </w:r>
      <w:r w:rsidR="00B249C4">
        <w:rPr>
          <w:color w:val="000000"/>
          <w:sz w:val="28"/>
          <w:szCs w:val="28"/>
        </w:rPr>
        <w:t>10</w:t>
      </w:r>
      <w:r w:rsidRPr="00047B5A">
        <w:rPr>
          <w:color w:val="000000"/>
          <w:sz w:val="28"/>
          <w:szCs w:val="28"/>
        </w:rPr>
        <w:t>. При неявке кандидата</w:t>
      </w:r>
      <w:r w:rsidR="00E7038F">
        <w:rPr>
          <w:color w:val="000000"/>
          <w:sz w:val="28"/>
          <w:szCs w:val="28"/>
        </w:rPr>
        <w:t xml:space="preserve"> на должность руководителя</w:t>
      </w:r>
      <w:r w:rsidRPr="00047B5A">
        <w:rPr>
          <w:color w:val="000000"/>
          <w:sz w:val="28"/>
          <w:szCs w:val="28"/>
        </w:rPr>
        <w:t xml:space="preserve"> на заседание аттестационной комиссии без уважительной причины или в случае признания его не соответствующим должности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 он может повторно пройти аттестацию на соответствие должности «Руководитель образовательной организации» не ранее</w:t>
      </w:r>
      <w:r w:rsidR="00FF16B4">
        <w:rPr>
          <w:color w:val="000000"/>
          <w:sz w:val="28"/>
          <w:szCs w:val="28"/>
        </w:rPr>
        <w:t>,</w:t>
      </w:r>
      <w:r w:rsidRPr="00047B5A">
        <w:rPr>
          <w:color w:val="000000"/>
          <w:sz w:val="28"/>
          <w:szCs w:val="28"/>
        </w:rPr>
        <w:t xml:space="preserve"> чем через год после дня заседания аттестационной комиссии.</w:t>
      </w:r>
    </w:p>
    <w:p w:rsidR="008B7BB5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1</w:t>
      </w:r>
      <w:r w:rsidR="00B249C4">
        <w:rPr>
          <w:color w:val="000000"/>
          <w:sz w:val="28"/>
          <w:szCs w:val="28"/>
        </w:rPr>
        <w:t>1</w:t>
      </w:r>
      <w:r w:rsidRPr="00047B5A">
        <w:rPr>
          <w:color w:val="000000"/>
          <w:sz w:val="28"/>
          <w:szCs w:val="28"/>
        </w:rPr>
        <w:t xml:space="preserve">. </w:t>
      </w:r>
      <w:r w:rsidR="008B7BB5" w:rsidRPr="00047B5A">
        <w:rPr>
          <w:color w:val="000000"/>
          <w:sz w:val="28"/>
          <w:szCs w:val="28"/>
        </w:rPr>
        <w:t>На каждого, прошедшего аттестацию, составляется выписка из протокола, содержащая следующие сведения: фамилию, имя, отчество аттестуемого, место его работы и 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Выписка из протокола и представление (заявление) хранятся в личном деле аттестуемого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3.1</w:t>
      </w:r>
      <w:r w:rsidR="00B249C4">
        <w:rPr>
          <w:color w:val="000000"/>
          <w:sz w:val="28"/>
          <w:szCs w:val="28"/>
        </w:rPr>
        <w:t>2</w:t>
      </w:r>
      <w:r w:rsidRPr="00047B5A">
        <w:rPr>
          <w:color w:val="000000"/>
          <w:sz w:val="28"/>
          <w:szCs w:val="28"/>
        </w:rPr>
        <w:t xml:space="preserve">. </w:t>
      </w:r>
      <w:r w:rsidR="008B7BB5" w:rsidRPr="00047B5A">
        <w:rPr>
          <w:color w:val="000000"/>
          <w:sz w:val="28"/>
          <w:szCs w:val="28"/>
        </w:rPr>
        <w:t>Кандидат</w:t>
      </w:r>
      <w:r w:rsidR="008B7BB5">
        <w:rPr>
          <w:color w:val="000000"/>
          <w:sz w:val="28"/>
          <w:szCs w:val="28"/>
        </w:rPr>
        <w:t xml:space="preserve"> на должность руководителя</w:t>
      </w:r>
      <w:r w:rsidR="008B7BB5" w:rsidRPr="00047B5A">
        <w:rPr>
          <w:color w:val="000000"/>
          <w:sz w:val="28"/>
          <w:szCs w:val="28"/>
        </w:rPr>
        <w:t>, признанный по итогам аттестации соответствующим должности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="008B7BB5"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="008B7BB5" w:rsidRPr="00047B5A">
        <w:rPr>
          <w:color w:val="000000"/>
          <w:sz w:val="28"/>
          <w:szCs w:val="28"/>
        </w:rPr>
        <w:t>», назнач</w:t>
      </w:r>
      <w:r w:rsidR="008B7BB5">
        <w:rPr>
          <w:color w:val="000000"/>
          <w:sz w:val="28"/>
          <w:szCs w:val="28"/>
        </w:rPr>
        <w:t>ается</w:t>
      </w:r>
      <w:r w:rsidR="008B7BB5" w:rsidRPr="00047B5A">
        <w:rPr>
          <w:color w:val="000000"/>
          <w:sz w:val="28"/>
          <w:szCs w:val="28"/>
        </w:rPr>
        <w:t xml:space="preserve"> на должность руководителя</w:t>
      </w:r>
      <w:r w:rsidR="008B7BB5">
        <w:rPr>
          <w:color w:val="000000"/>
          <w:sz w:val="28"/>
          <w:szCs w:val="28"/>
        </w:rPr>
        <w:t xml:space="preserve"> либо включается в резерв руководителей.</w:t>
      </w:r>
    </w:p>
    <w:p w:rsidR="00047B5A" w:rsidRPr="00047B5A" w:rsidRDefault="00047B5A" w:rsidP="00E7038F">
      <w:pPr>
        <w:spacing w:before="120"/>
        <w:ind w:left="60" w:right="60" w:firstLine="646"/>
        <w:jc w:val="center"/>
        <w:rPr>
          <w:color w:val="000000"/>
          <w:sz w:val="28"/>
          <w:szCs w:val="28"/>
        </w:rPr>
      </w:pPr>
      <w:r w:rsidRPr="00047B5A">
        <w:rPr>
          <w:b/>
          <w:bCs/>
          <w:color w:val="000000"/>
          <w:sz w:val="28"/>
          <w:szCs w:val="28"/>
        </w:rPr>
        <w:t>4. Аттестация руководителя образовательной организации</w:t>
      </w:r>
    </w:p>
    <w:p w:rsidR="00F86545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1.</w:t>
      </w:r>
      <w:r w:rsidR="00F86545">
        <w:rPr>
          <w:color w:val="000000"/>
          <w:sz w:val="28"/>
          <w:szCs w:val="28"/>
        </w:rPr>
        <w:t xml:space="preserve"> Руководители проходят аттестацию, предусмотренную п. 1.6 настоящего Положения.</w:t>
      </w:r>
    </w:p>
    <w:p w:rsidR="00F86545" w:rsidRDefault="00F86545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оведение обязательной аттестации руководителя осуществляется на основании заявления руководителя</w:t>
      </w:r>
      <w:r w:rsidR="005D1224">
        <w:rPr>
          <w:color w:val="000000"/>
          <w:sz w:val="28"/>
          <w:szCs w:val="28"/>
        </w:rPr>
        <w:t xml:space="preserve"> по форме согласно приложению № 2</w:t>
      </w:r>
      <w:r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3. Аттестации не подлежат следующие руководители: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 w:rsidR="00047B5A" w:rsidRPr="00047B5A">
        <w:rPr>
          <w:color w:val="000000"/>
          <w:sz w:val="28"/>
          <w:szCs w:val="28"/>
        </w:rPr>
        <w:t> проработавшие в должности менее одного года;</w:t>
      </w:r>
      <w:proofErr w:type="gramEnd"/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47B5A" w:rsidRPr="00047B5A">
        <w:rPr>
          <w:color w:val="000000"/>
          <w:sz w:val="28"/>
          <w:szCs w:val="28"/>
        </w:rPr>
        <w:t>беременные женщины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</w:t>
      </w:r>
      <w:r w:rsidR="00047B5A" w:rsidRPr="00047B5A">
        <w:rPr>
          <w:color w:val="000000"/>
          <w:sz w:val="28"/>
          <w:szCs w:val="28"/>
        </w:rPr>
        <w:t> женщины, находящиеся в отпуске по беременности и родам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047B5A" w:rsidRPr="00047B5A">
        <w:rPr>
          <w:color w:val="000000"/>
          <w:sz w:val="28"/>
          <w:szCs w:val="28"/>
        </w:rPr>
        <w:t> </w:t>
      </w:r>
      <w:proofErr w:type="gramStart"/>
      <w:r w:rsidR="00047B5A" w:rsidRPr="00047B5A">
        <w:rPr>
          <w:color w:val="000000"/>
          <w:sz w:val="28"/>
          <w:szCs w:val="28"/>
        </w:rPr>
        <w:t>находящиеся</w:t>
      </w:r>
      <w:proofErr w:type="gramEnd"/>
      <w:r w:rsidR="00F31073">
        <w:rPr>
          <w:color w:val="000000"/>
          <w:sz w:val="28"/>
          <w:szCs w:val="28"/>
        </w:rPr>
        <w:t xml:space="preserve"> в отпуске по уходу за ребенком</w:t>
      </w:r>
      <w:r w:rsidR="00047B5A" w:rsidRPr="00047B5A">
        <w:rPr>
          <w:color w:val="000000"/>
          <w:sz w:val="28"/>
          <w:szCs w:val="28"/>
        </w:rPr>
        <w:t>;</w:t>
      </w:r>
    </w:p>
    <w:p w:rsidR="00047B5A" w:rsidRPr="00047B5A" w:rsidRDefault="00E7038F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)</w:t>
      </w:r>
      <w:r w:rsidR="00047B5A" w:rsidRPr="00047B5A">
        <w:rPr>
          <w:color w:val="000000"/>
          <w:sz w:val="28"/>
          <w:szCs w:val="28"/>
        </w:rPr>
        <w:t> отсутствовавшие на рабочем месте более четырех месяцев в связи с заболеванием.</w:t>
      </w:r>
      <w:proofErr w:type="gramEnd"/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Аттестация руководителей, перечисленных подпунктами «в», «г» и «д» возможна не ранее</w:t>
      </w:r>
      <w:r w:rsidR="00120CE7">
        <w:rPr>
          <w:color w:val="000000"/>
          <w:sz w:val="28"/>
          <w:szCs w:val="28"/>
        </w:rPr>
        <w:t>,</w:t>
      </w:r>
      <w:r w:rsidRPr="00047B5A">
        <w:rPr>
          <w:color w:val="000000"/>
          <w:sz w:val="28"/>
          <w:szCs w:val="28"/>
        </w:rPr>
        <w:t xml:space="preserve"> чем через год после их выхода на работу.</w:t>
      </w:r>
    </w:p>
    <w:p w:rsidR="00964C74" w:rsidRDefault="00047B5A" w:rsidP="00964C7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4.</w:t>
      </w:r>
      <w:r w:rsidR="00F86545">
        <w:rPr>
          <w:color w:val="000000"/>
          <w:sz w:val="28"/>
          <w:szCs w:val="28"/>
        </w:rPr>
        <w:t xml:space="preserve"> Заявление руководителя на проведение обязательной аттестации подаётся в управление образования администрации Ковровского района</w:t>
      </w:r>
      <w:r w:rsidR="00964C74">
        <w:rPr>
          <w:color w:val="000000"/>
          <w:sz w:val="28"/>
          <w:szCs w:val="28"/>
        </w:rPr>
        <w:t>.</w:t>
      </w:r>
    </w:p>
    <w:p w:rsidR="00964C74" w:rsidRDefault="00964C74" w:rsidP="00964C74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ется не позднее, чем за </w:t>
      </w:r>
      <w:r w:rsidR="00120CE7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есяц до окончания срока предыдущей аттестации.</w:t>
      </w:r>
    </w:p>
    <w:p w:rsidR="00964C74" w:rsidRPr="009262E9" w:rsidRDefault="00964C74" w:rsidP="00964C74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аттестуемого</w:t>
      </w:r>
      <w:r w:rsidRPr="000F52CB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0F52CB">
        <w:rPr>
          <w:rFonts w:ascii="Times New Roman" w:hAnsi="Times New Roman" w:cs="Times New Roman"/>
          <w:sz w:val="28"/>
          <w:szCs w:val="28"/>
        </w:rPr>
        <w:t xml:space="preserve"> аттестационной комиссией в течение одного месяца со дня подачи.</w:t>
      </w:r>
    </w:p>
    <w:p w:rsidR="00047B5A" w:rsidRPr="00047B5A" w:rsidRDefault="00964C74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047B5A" w:rsidRPr="00047B5A">
        <w:rPr>
          <w:color w:val="000000"/>
          <w:sz w:val="28"/>
          <w:szCs w:val="28"/>
        </w:rPr>
        <w:t>В представлении</w:t>
      </w:r>
      <w:r>
        <w:rPr>
          <w:color w:val="000000"/>
          <w:sz w:val="28"/>
          <w:szCs w:val="28"/>
        </w:rPr>
        <w:t xml:space="preserve"> начальника управления образования </w:t>
      </w:r>
      <w:r w:rsidR="00047B5A" w:rsidRPr="00047B5A">
        <w:rPr>
          <w:color w:val="000000"/>
          <w:sz w:val="28"/>
          <w:szCs w:val="28"/>
        </w:rPr>
        <w:t>должны содержаться следующие сведения о руководителе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фамилия, имя, отчество</w:t>
      </w:r>
      <w:r w:rsidR="00546EC3">
        <w:rPr>
          <w:color w:val="000000"/>
          <w:sz w:val="28"/>
          <w:szCs w:val="28"/>
        </w:rPr>
        <w:t xml:space="preserve"> (при наличии)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есто работы</w:t>
      </w:r>
      <w:r w:rsidR="00546EC3">
        <w:rPr>
          <w:color w:val="000000"/>
          <w:sz w:val="28"/>
          <w:szCs w:val="28"/>
        </w:rPr>
        <w:t xml:space="preserve"> и наименование </w:t>
      </w:r>
      <w:r w:rsidR="002A6470">
        <w:rPr>
          <w:color w:val="000000"/>
          <w:sz w:val="28"/>
          <w:szCs w:val="28"/>
        </w:rPr>
        <w:t xml:space="preserve">занимаемой </w:t>
      </w:r>
      <w:r w:rsidR="00546EC3">
        <w:rPr>
          <w:color w:val="000000"/>
          <w:sz w:val="28"/>
          <w:szCs w:val="28"/>
        </w:rPr>
        <w:t>должности</w:t>
      </w:r>
      <w:r w:rsidRPr="00047B5A">
        <w:rPr>
          <w:color w:val="000000"/>
          <w:sz w:val="28"/>
          <w:szCs w:val="28"/>
        </w:rPr>
        <w:t>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дата заключения трудового договора и срок его действия (для срочного трудового договора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уровень образования и квалификация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информация о повышении квалификации (переподготовке)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мотивированная, всесторонняя и объективная оценка профессиональных, деловых качеств, результатов профессиональной деятельности на основе профессионального стандарта (квалификационной характеристики)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</w:t>
      </w:r>
      <w:r w:rsidR="00120CE7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4.5. С представлением руководитель </w:t>
      </w:r>
      <w:r w:rsidR="00873D52">
        <w:rPr>
          <w:color w:val="000000"/>
          <w:sz w:val="28"/>
          <w:szCs w:val="28"/>
        </w:rPr>
        <w:t>должен быть ознакомлен начальником управления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 xml:space="preserve"> под роспись не позднее</w:t>
      </w:r>
      <w:r w:rsidR="00120CE7">
        <w:rPr>
          <w:color w:val="000000"/>
          <w:sz w:val="28"/>
          <w:szCs w:val="28"/>
        </w:rPr>
        <w:t>,</w:t>
      </w:r>
      <w:r w:rsidRPr="00047B5A">
        <w:rPr>
          <w:color w:val="000000"/>
          <w:sz w:val="28"/>
          <w:szCs w:val="28"/>
        </w:rPr>
        <w:t xml:space="preserve"> чем за </w:t>
      </w:r>
      <w:r w:rsidR="004B4A7F">
        <w:rPr>
          <w:color w:val="000000"/>
          <w:sz w:val="28"/>
          <w:szCs w:val="28"/>
        </w:rPr>
        <w:t>7 календарных дней</w:t>
      </w:r>
      <w:r w:rsidRPr="00047B5A">
        <w:rPr>
          <w:color w:val="000000"/>
          <w:sz w:val="28"/>
          <w:szCs w:val="28"/>
        </w:rPr>
        <w:t xml:space="preserve"> до дня проведения аттестации. После ознакомления с представлением руководитель имеет право представить в аттестационную комиссию собственные сведения, характеризующие его трудовую деятельность за последние три года, а также заявление с соответствующим обоснованием в случае несогласия со сведениями, содержащимися в представлении непосредственного руководителя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При отказе руководителя от ознакомления с представлением составляется соответствующий акт, который подписывается </w:t>
      </w:r>
      <w:r w:rsidR="00873D52">
        <w:rPr>
          <w:color w:val="000000"/>
          <w:sz w:val="28"/>
          <w:szCs w:val="28"/>
        </w:rPr>
        <w:t>начальником управления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 xml:space="preserve"> и лицами, в присутствии которых составлен акт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6. Руководитель должен лично присутствовать на заседании аттестационной комиссии при его аттестации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lastRenderedPageBreak/>
        <w:t>В случае невозможности присутствия руководителя на заседании аттестационной комиссии по уважительным причинам (болезнь, командировка и др.)</w:t>
      </w:r>
      <w:r w:rsidR="00FE66E8">
        <w:rPr>
          <w:color w:val="000000"/>
          <w:sz w:val="28"/>
          <w:szCs w:val="28"/>
        </w:rPr>
        <w:t xml:space="preserve"> заседание аттестационной комиссии переносится на другой день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При неявке руководителя на заседание аттестационной комиссии без уважительной причины комиссия вправе провести аттестацию в его отсутствие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4.7. </w:t>
      </w:r>
      <w:proofErr w:type="gramStart"/>
      <w:r w:rsidRPr="00047B5A">
        <w:rPr>
          <w:color w:val="000000"/>
          <w:sz w:val="28"/>
          <w:szCs w:val="28"/>
        </w:rPr>
        <w:t>Аттестационная комиссия рассматривает сведения об аттестуемом, содержащиеся в представлении, его заявление с соответствующим обоснованием в случае несогласия с представлением, а также дает оценку его соответствия требованиям профессионального стандарта (квалификационной характеристики)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  <w:proofErr w:type="gramEnd"/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 xml:space="preserve">Члены аттестационной комиссии при необходимости вправе задавать </w:t>
      </w:r>
      <w:proofErr w:type="gramStart"/>
      <w:r w:rsidRPr="00047B5A">
        <w:rPr>
          <w:color w:val="000000"/>
          <w:sz w:val="28"/>
          <w:szCs w:val="28"/>
        </w:rPr>
        <w:t>аттестуемому</w:t>
      </w:r>
      <w:proofErr w:type="gramEnd"/>
      <w:r w:rsidRPr="00047B5A">
        <w:rPr>
          <w:color w:val="000000"/>
          <w:sz w:val="28"/>
          <w:szCs w:val="28"/>
        </w:rPr>
        <w:t xml:space="preserve"> вопросы, связанные с выполнением им своих должностных обязанностей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Секретарь аттестационной комиссии ведет протокол ее заседания, в котором фиксирует ее решения и результаты голосования. Протокол подписывается председателем, заместителем председателя, секретарем и членами аттестационной комиссии, присутствовавшими на заседании, и хранится в составе отдельного дела в </w:t>
      </w:r>
      <w:r w:rsidR="00FE66E8">
        <w:rPr>
          <w:color w:val="000000"/>
          <w:sz w:val="28"/>
          <w:szCs w:val="28"/>
        </w:rPr>
        <w:t>управлении образования администрации Ковровского района</w:t>
      </w:r>
      <w:r w:rsidRPr="00047B5A">
        <w:rPr>
          <w:color w:val="000000"/>
          <w:sz w:val="28"/>
          <w:szCs w:val="28"/>
        </w:rPr>
        <w:t>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8. По результатам аттестации аттестационная комиссия принимает одно из следующих решений: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соответствует должности «Руководитель образовательно</w:t>
      </w:r>
      <w:r w:rsidR="004B4A7F">
        <w:rPr>
          <w:color w:val="000000"/>
          <w:sz w:val="28"/>
          <w:szCs w:val="28"/>
        </w:rPr>
        <w:t>го</w:t>
      </w:r>
      <w:r w:rsidRPr="00047B5A">
        <w:rPr>
          <w:color w:val="000000"/>
          <w:sz w:val="28"/>
          <w:szCs w:val="28"/>
        </w:rPr>
        <w:t xml:space="preserve"> </w:t>
      </w:r>
      <w:r w:rsidR="004B4A7F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;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— не соответствует должности «</w:t>
      </w:r>
      <w:r w:rsidR="00E35D98">
        <w:rPr>
          <w:color w:val="000000"/>
          <w:sz w:val="28"/>
          <w:szCs w:val="28"/>
        </w:rPr>
        <w:t>Руководитель образовательного</w:t>
      </w:r>
      <w:r w:rsidR="00E35D98" w:rsidRPr="00047B5A">
        <w:rPr>
          <w:color w:val="000000"/>
          <w:sz w:val="28"/>
          <w:szCs w:val="28"/>
        </w:rPr>
        <w:t xml:space="preserve"> </w:t>
      </w:r>
      <w:r w:rsidR="00E35D98">
        <w:rPr>
          <w:color w:val="000000"/>
          <w:sz w:val="28"/>
          <w:szCs w:val="28"/>
        </w:rPr>
        <w:t>учреждения</w:t>
      </w:r>
      <w:r w:rsidRPr="00047B5A">
        <w:rPr>
          <w:color w:val="000000"/>
          <w:sz w:val="28"/>
          <w:szCs w:val="28"/>
        </w:rPr>
        <w:t>».</w:t>
      </w:r>
    </w:p>
    <w:p w:rsidR="00047B5A" w:rsidRPr="00047B5A" w:rsidRDefault="00047B5A" w:rsidP="00E7038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47B5A">
        <w:rPr>
          <w:color w:val="000000"/>
          <w:sz w:val="28"/>
          <w:szCs w:val="28"/>
        </w:rPr>
        <w:t>4.9. На каждого, прошедшего аттестацию, составляется выписка из протокола, содержащая следующие сведения: фамилию, имя, отчество аттестуемого, место его работы и 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Выписка из протокола и представление (заявление) хранятся в личном деле аттестуемого.</w:t>
      </w: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671D0B" w:rsidRDefault="00671D0B" w:rsidP="00E7038F">
      <w:pPr>
        <w:tabs>
          <w:tab w:val="left" w:pos="7797"/>
        </w:tabs>
        <w:spacing w:before="120"/>
        <w:ind w:right="-2" w:firstLine="646"/>
        <w:jc w:val="both"/>
        <w:rPr>
          <w:sz w:val="28"/>
          <w:szCs w:val="28"/>
        </w:rPr>
      </w:pPr>
    </w:p>
    <w:p w:rsidR="00235F5D" w:rsidRDefault="00235F5D" w:rsidP="00120CE7">
      <w:pPr>
        <w:tabs>
          <w:tab w:val="left" w:pos="7797"/>
        </w:tabs>
        <w:ind w:right="-2"/>
        <w:rPr>
          <w:sz w:val="28"/>
          <w:szCs w:val="28"/>
        </w:rPr>
      </w:pPr>
    </w:p>
    <w:p w:rsidR="00603197" w:rsidRDefault="006031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5F5D" w:rsidRDefault="00FF16B4" w:rsidP="00546EC3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F16B4" w:rsidRDefault="00FF16B4" w:rsidP="00546EC3">
      <w:pPr>
        <w:tabs>
          <w:tab w:val="left" w:pos="7797"/>
        </w:tabs>
        <w:ind w:right="-2"/>
        <w:jc w:val="right"/>
        <w:rPr>
          <w:sz w:val="28"/>
          <w:szCs w:val="28"/>
        </w:rPr>
      </w:pP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В районную аттестационную комиссию 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>(наименование аттестационной комиссии)</w:t>
      </w: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>администрации Ковровского района</w:t>
      </w:r>
    </w:p>
    <w:p w:rsidR="00546EC3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0360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00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EC3" w:rsidRPr="00100360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46EC3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EC3" w:rsidRPr="002A0E71" w:rsidRDefault="00546EC3" w:rsidP="00546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46EC3" w:rsidRPr="00CF1553" w:rsidRDefault="00546EC3" w:rsidP="00546EC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1553">
        <w:rPr>
          <w:rFonts w:ascii="Times New Roman" w:hAnsi="Times New Roman" w:cs="Times New Roman"/>
          <w:sz w:val="22"/>
          <w:szCs w:val="22"/>
        </w:rPr>
        <w:t>(должность, место работы</w:t>
      </w:r>
      <w:r w:rsidR="008D56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дату проведения аттестации</w:t>
      </w:r>
      <w:r w:rsidRPr="00CF1553">
        <w:rPr>
          <w:rFonts w:ascii="Times New Roman" w:hAnsi="Times New Roman" w:cs="Times New Roman"/>
          <w:sz w:val="22"/>
          <w:szCs w:val="22"/>
        </w:rPr>
        <w:t>)</w:t>
      </w:r>
    </w:p>
    <w:p w:rsidR="00546EC3" w:rsidRDefault="00546EC3" w:rsidP="00546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6EC3" w:rsidRPr="002A0E71" w:rsidRDefault="00546EC3" w:rsidP="00546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546EC3" w:rsidRDefault="00546EC3" w:rsidP="00546E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оду на </w:t>
      </w:r>
      <w:r>
        <w:rPr>
          <w:rFonts w:ascii="Times New Roman" w:hAnsi="Times New Roman" w:cs="Times New Roman"/>
          <w:sz w:val="28"/>
          <w:szCs w:val="28"/>
        </w:rPr>
        <w:t>соответствие должности «Руководитель образовательн</w:t>
      </w:r>
      <w:r w:rsidR="002E17A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6EC3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EC3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 и наименование должности на дату проведения аттестации __________________________________________________________________________________________________________________________________________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ения трудового договора по занимаемой должности__________________________________________________________</w:t>
      </w:r>
    </w:p>
    <w:p w:rsidR="00546EC3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Основанием для   аттестации   на  </w:t>
      </w:r>
      <w:r>
        <w:rPr>
          <w:rFonts w:ascii="Times New Roman" w:hAnsi="Times New Roman" w:cs="Times New Roman"/>
          <w:sz w:val="28"/>
          <w:szCs w:val="28"/>
        </w:rPr>
        <w:t>соответствие должности</w:t>
      </w:r>
      <w:r w:rsidR="00235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уководитель образовательной организации» </w:t>
      </w:r>
      <w:r w:rsidRPr="002A0E71">
        <w:rPr>
          <w:rFonts w:ascii="Times New Roman" w:hAnsi="Times New Roman" w:cs="Times New Roman"/>
          <w:sz w:val="28"/>
          <w:szCs w:val="28"/>
        </w:rPr>
        <w:t xml:space="preserve">считаю следующие </w:t>
      </w:r>
      <w:r>
        <w:rPr>
          <w:rFonts w:ascii="Times New Roman" w:hAnsi="Times New Roman" w:cs="Times New Roman"/>
          <w:sz w:val="28"/>
          <w:szCs w:val="28"/>
        </w:rPr>
        <w:t>результаты профессиональной деятельности</w:t>
      </w:r>
      <w:r w:rsidRPr="002A0E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46EC3" w:rsidRDefault="00546EC3" w:rsidP="00546EC3">
      <w:pPr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ведения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(переподготовке)</w:t>
      </w:r>
      <w:r w:rsidRPr="002A0E7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46EC3" w:rsidRDefault="00546EC3" w:rsidP="00546EC3">
      <w:pPr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_______________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46EC3" w:rsidRPr="002A0E71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46EC3" w:rsidRPr="002A0E71" w:rsidRDefault="00546EC3" w:rsidP="00546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Pr="002A0E71">
        <w:rPr>
          <w:rFonts w:ascii="Times New Roman" w:hAnsi="Times New Roman" w:cs="Times New Roman"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и кандидатов на должность 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а).</w:t>
      </w:r>
    </w:p>
    <w:p w:rsidR="00546EC3" w:rsidRDefault="00546EC3" w:rsidP="00546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E71">
        <w:rPr>
          <w:rFonts w:ascii="Times New Roman" w:hAnsi="Times New Roman" w:cs="Times New Roman"/>
          <w:sz w:val="28"/>
          <w:szCs w:val="28"/>
        </w:rPr>
        <w:t>"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0E71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>_ г.             Подпись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3D214B" w:rsidRDefault="00546EC3" w:rsidP="003D21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Телефон дом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______,          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л. ____</w:t>
      </w:r>
      <w:r w:rsidR="003D214B">
        <w:rPr>
          <w:rFonts w:ascii="Times New Roman" w:hAnsi="Times New Roman" w:cs="Times New Roman"/>
          <w:sz w:val="28"/>
          <w:szCs w:val="28"/>
        </w:rPr>
        <w:t>_____</w:t>
      </w:r>
    </w:p>
    <w:p w:rsidR="00546EC3" w:rsidRDefault="00FF16B4" w:rsidP="00FF16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F16B4" w:rsidRPr="003D214B" w:rsidRDefault="00FF16B4" w:rsidP="00FF16B4">
      <w:pPr>
        <w:jc w:val="right"/>
        <w:rPr>
          <w:sz w:val="28"/>
          <w:szCs w:val="28"/>
        </w:rPr>
      </w:pPr>
    </w:p>
    <w:p w:rsidR="00671D0B" w:rsidRPr="00100360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В районную аттестационную комиссию </w:t>
      </w:r>
    </w:p>
    <w:p w:rsidR="00671D0B" w:rsidRPr="002A0E71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(наименование аттестационной комиссии)</w:t>
      </w:r>
    </w:p>
    <w:p w:rsidR="00671D0B" w:rsidRPr="00100360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036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Ковровского района</w:t>
      </w:r>
    </w:p>
    <w:p w:rsid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0360">
        <w:rPr>
          <w:rFonts w:ascii="Times New Roman" w:hAnsi="Times New Roman" w:cs="Times New Roman"/>
          <w:sz w:val="28"/>
          <w:szCs w:val="28"/>
        </w:rPr>
        <w:t>от   _________________________</w:t>
      </w:r>
    </w:p>
    <w:p w:rsidR="00546EC3" w:rsidRPr="00100360" w:rsidRDefault="00546EC3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1D0B" w:rsidRPr="00546EC3" w:rsidRDefault="00671D0B" w:rsidP="00671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46EC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71D0B" w:rsidRDefault="00671D0B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6EC3"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EC3" w:rsidRPr="002A0E71" w:rsidRDefault="00546EC3" w:rsidP="00671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1D0B" w:rsidRPr="00546EC3" w:rsidRDefault="00671D0B" w:rsidP="00671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46EC3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671D0B" w:rsidRPr="002A0E71" w:rsidRDefault="00671D0B" w:rsidP="00671D0B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671D0B" w:rsidRDefault="00671D0B" w:rsidP="00671D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оду на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____________________________________________________________</w:t>
      </w:r>
    </w:p>
    <w:p w:rsidR="00671D0B" w:rsidRPr="000D50CD" w:rsidRDefault="00671D0B" w:rsidP="00671D0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0CD">
        <w:rPr>
          <w:rFonts w:ascii="Times New Roman" w:hAnsi="Times New Roman" w:cs="Times New Roman"/>
          <w:i/>
          <w:sz w:val="24"/>
          <w:szCs w:val="24"/>
        </w:rPr>
        <w:t xml:space="preserve"> (указать</w:t>
      </w:r>
      <w:r w:rsidR="00546EC3">
        <w:rPr>
          <w:rFonts w:ascii="Times New Roman" w:hAnsi="Times New Roman" w:cs="Times New Roman"/>
          <w:i/>
          <w:sz w:val="24"/>
          <w:szCs w:val="24"/>
        </w:rPr>
        <w:t xml:space="preserve"> наименование </w:t>
      </w:r>
      <w:r w:rsidRPr="000D50CD">
        <w:rPr>
          <w:rFonts w:ascii="Times New Roman" w:hAnsi="Times New Roman" w:cs="Times New Roman"/>
          <w:i/>
          <w:sz w:val="24"/>
          <w:szCs w:val="24"/>
        </w:rPr>
        <w:t xml:space="preserve"> должност</w:t>
      </w:r>
      <w:r w:rsidR="00546EC3">
        <w:rPr>
          <w:rFonts w:ascii="Times New Roman" w:hAnsi="Times New Roman" w:cs="Times New Roman"/>
          <w:i/>
          <w:sz w:val="24"/>
          <w:szCs w:val="24"/>
        </w:rPr>
        <w:t>и и место работы на дату проведения аттестации</w:t>
      </w:r>
      <w:r w:rsidRPr="000D50CD">
        <w:rPr>
          <w:rFonts w:ascii="Times New Roman" w:hAnsi="Times New Roman" w:cs="Times New Roman"/>
          <w:i/>
          <w:sz w:val="24"/>
          <w:szCs w:val="24"/>
        </w:rPr>
        <w:t>)</w:t>
      </w:r>
    </w:p>
    <w:p w:rsidR="00671D0B" w:rsidRPr="002A0E71" w:rsidRDefault="00671D0B" w:rsidP="00671D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В настоящее время (имею ___________ квалификационную  категорию,  срок ее действия до_____</w:t>
      </w:r>
      <w:r>
        <w:rPr>
          <w:rFonts w:ascii="Times New Roman" w:hAnsi="Times New Roman" w:cs="Times New Roman"/>
          <w:sz w:val="28"/>
          <w:szCs w:val="28"/>
        </w:rPr>
        <w:t>______________) либо (</w:t>
      </w:r>
      <w:r w:rsidRPr="002A0E71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A0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Основанием для   аттестации   на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Pr="002A0E71">
        <w:rPr>
          <w:rFonts w:ascii="Times New Roman" w:hAnsi="Times New Roman" w:cs="Times New Roman"/>
          <w:sz w:val="28"/>
          <w:szCs w:val="28"/>
        </w:rPr>
        <w:t>считаю следующие результаты работы,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E7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A0E71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2A0E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71D0B" w:rsidRPr="002A0E71" w:rsidRDefault="00671D0B" w:rsidP="00671D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E71">
        <w:rPr>
          <w:rFonts w:ascii="Times New Roman" w:hAnsi="Times New Roman" w:cs="Times New Roman"/>
          <w:sz w:val="28"/>
          <w:szCs w:val="28"/>
        </w:rPr>
        <w:t>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2A0E71">
        <w:rPr>
          <w:rFonts w:ascii="Times New Roman" w:hAnsi="Times New Roman" w:cs="Times New Roman"/>
          <w:sz w:val="28"/>
          <w:szCs w:val="28"/>
        </w:rPr>
        <w:t xml:space="preserve"> работы (по специальности) ________ лет, 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в данной должности ________ лет; в данном учреждении _______ лет.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E71">
        <w:rPr>
          <w:rFonts w:ascii="Times New Roman" w:hAnsi="Times New Roman" w:cs="Times New Roman"/>
          <w:sz w:val="28"/>
          <w:szCs w:val="28"/>
        </w:rPr>
        <w:t>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790A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790A" w:rsidRDefault="0070790A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D0B" w:rsidRPr="002A0E71" w:rsidRDefault="00671D0B" w:rsidP="00671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 порядком аттестаци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A0E71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а).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671D0B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E71">
        <w:rPr>
          <w:rFonts w:ascii="Times New Roman" w:hAnsi="Times New Roman" w:cs="Times New Roman"/>
          <w:sz w:val="28"/>
          <w:szCs w:val="28"/>
        </w:rPr>
        <w:t>"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0E71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E71">
        <w:rPr>
          <w:rFonts w:ascii="Times New Roman" w:hAnsi="Times New Roman" w:cs="Times New Roman"/>
          <w:sz w:val="28"/>
          <w:szCs w:val="28"/>
        </w:rPr>
        <w:t xml:space="preserve">_ г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0E71">
        <w:rPr>
          <w:rFonts w:ascii="Times New Roman" w:hAnsi="Times New Roman" w:cs="Times New Roman"/>
          <w:sz w:val="28"/>
          <w:szCs w:val="28"/>
        </w:rPr>
        <w:t>Подпись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671D0B" w:rsidRPr="002A0E71" w:rsidRDefault="00671D0B" w:rsidP="00671D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1D0B" w:rsidRPr="00603197" w:rsidRDefault="00671D0B" w:rsidP="006031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Телефон дом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______,          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л.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03197">
        <w:rPr>
          <w:rFonts w:ascii="Times New Roman" w:hAnsi="Times New Roman" w:cs="Times New Roman"/>
          <w:sz w:val="28"/>
          <w:szCs w:val="28"/>
        </w:rPr>
        <w:t>______</w:t>
      </w:r>
    </w:p>
    <w:sectPr w:rsidR="00671D0B" w:rsidRPr="00603197" w:rsidSect="003D214B">
      <w:pgSz w:w="11906" w:h="16838"/>
      <w:pgMar w:top="1134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8A"/>
    <w:rsid w:val="00047B5A"/>
    <w:rsid w:val="00073F5B"/>
    <w:rsid w:val="000B5773"/>
    <w:rsid w:val="000E3543"/>
    <w:rsid w:val="0010597C"/>
    <w:rsid w:val="00120CE7"/>
    <w:rsid w:val="00170209"/>
    <w:rsid w:val="00183744"/>
    <w:rsid w:val="001A5F20"/>
    <w:rsid w:val="001D2236"/>
    <w:rsid w:val="001E3DFC"/>
    <w:rsid w:val="001F1FE0"/>
    <w:rsid w:val="002020BD"/>
    <w:rsid w:val="002114DF"/>
    <w:rsid w:val="00235F5D"/>
    <w:rsid w:val="00275913"/>
    <w:rsid w:val="00296309"/>
    <w:rsid w:val="002A6470"/>
    <w:rsid w:val="002E07D1"/>
    <w:rsid w:val="002E17A8"/>
    <w:rsid w:val="002F5CC9"/>
    <w:rsid w:val="003C128A"/>
    <w:rsid w:val="003D214B"/>
    <w:rsid w:val="0042572D"/>
    <w:rsid w:val="0044513C"/>
    <w:rsid w:val="004978BD"/>
    <w:rsid w:val="004B1A11"/>
    <w:rsid w:val="004B4A7F"/>
    <w:rsid w:val="004D18E7"/>
    <w:rsid w:val="004E081E"/>
    <w:rsid w:val="0054272E"/>
    <w:rsid w:val="00546EC3"/>
    <w:rsid w:val="005D1224"/>
    <w:rsid w:val="00601E0E"/>
    <w:rsid w:val="00603197"/>
    <w:rsid w:val="00645889"/>
    <w:rsid w:val="00650E2E"/>
    <w:rsid w:val="00671D0B"/>
    <w:rsid w:val="00693DE6"/>
    <w:rsid w:val="0070790A"/>
    <w:rsid w:val="007542E0"/>
    <w:rsid w:val="007730AD"/>
    <w:rsid w:val="007B1936"/>
    <w:rsid w:val="00815AA6"/>
    <w:rsid w:val="00823603"/>
    <w:rsid w:val="00824A88"/>
    <w:rsid w:val="00837505"/>
    <w:rsid w:val="0085209A"/>
    <w:rsid w:val="0085541D"/>
    <w:rsid w:val="0087134E"/>
    <w:rsid w:val="00873D52"/>
    <w:rsid w:val="0089514F"/>
    <w:rsid w:val="008B7BB5"/>
    <w:rsid w:val="008D5614"/>
    <w:rsid w:val="008E4AE5"/>
    <w:rsid w:val="008F4C74"/>
    <w:rsid w:val="00931546"/>
    <w:rsid w:val="009611F9"/>
    <w:rsid w:val="00964C74"/>
    <w:rsid w:val="009727C9"/>
    <w:rsid w:val="009B5CC3"/>
    <w:rsid w:val="009C0357"/>
    <w:rsid w:val="009E60F4"/>
    <w:rsid w:val="00A21AAE"/>
    <w:rsid w:val="00A35588"/>
    <w:rsid w:val="00A46E64"/>
    <w:rsid w:val="00A53F76"/>
    <w:rsid w:val="00AC4160"/>
    <w:rsid w:val="00AD4A14"/>
    <w:rsid w:val="00B0278F"/>
    <w:rsid w:val="00B075C1"/>
    <w:rsid w:val="00B249C4"/>
    <w:rsid w:val="00B32A10"/>
    <w:rsid w:val="00B50162"/>
    <w:rsid w:val="00BE5CD6"/>
    <w:rsid w:val="00C33EF1"/>
    <w:rsid w:val="00CE6145"/>
    <w:rsid w:val="00D97C3C"/>
    <w:rsid w:val="00DD2B1D"/>
    <w:rsid w:val="00DD33D9"/>
    <w:rsid w:val="00E05385"/>
    <w:rsid w:val="00E35D98"/>
    <w:rsid w:val="00E7038F"/>
    <w:rsid w:val="00E837E7"/>
    <w:rsid w:val="00EE577B"/>
    <w:rsid w:val="00F31073"/>
    <w:rsid w:val="00F5456C"/>
    <w:rsid w:val="00F5739A"/>
    <w:rsid w:val="00F86545"/>
    <w:rsid w:val="00FC377A"/>
    <w:rsid w:val="00FD7B01"/>
    <w:rsid w:val="00FE66E8"/>
    <w:rsid w:val="00FE6836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F1"/>
  </w:style>
  <w:style w:type="paragraph" w:styleId="1">
    <w:name w:val="heading 1"/>
    <w:basedOn w:val="a"/>
    <w:next w:val="a"/>
    <w:link w:val="10"/>
    <w:qFormat/>
    <w:rsid w:val="00047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3EF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3EF1"/>
    <w:pPr>
      <w:spacing w:before="840"/>
      <w:ind w:left="567" w:firstLine="851"/>
      <w:jc w:val="both"/>
    </w:pPr>
    <w:rPr>
      <w:sz w:val="28"/>
    </w:rPr>
  </w:style>
  <w:style w:type="paragraph" w:styleId="a4">
    <w:name w:val="Plain Text"/>
    <w:basedOn w:val="a"/>
    <w:link w:val="a5"/>
    <w:rsid w:val="00C33EF1"/>
    <w:rPr>
      <w:rFonts w:ascii="Courier New" w:hAnsi="Courier New"/>
    </w:rPr>
  </w:style>
  <w:style w:type="table" w:styleId="a6">
    <w:name w:val="Table Grid"/>
    <w:basedOn w:val="a1"/>
    <w:rsid w:val="00073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47B5A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64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1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7079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0790A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2F5CC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F1"/>
  </w:style>
  <w:style w:type="paragraph" w:styleId="1">
    <w:name w:val="heading 1"/>
    <w:basedOn w:val="a"/>
    <w:next w:val="a"/>
    <w:link w:val="10"/>
    <w:qFormat/>
    <w:rsid w:val="00047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3EF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3EF1"/>
    <w:pPr>
      <w:spacing w:before="840"/>
      <w:ind w:left="567" w:firstLine="851"/>
      <w:jc w:val="both"/>
    </w:pPr>
    <w:rPr>
      <w:sz w:val="28"/>
    </w:rPr>
  </w:style>
  <w:style w:type="paragraph" w:styleId="a4">
    <w:name w:val="Plain Text"/>
    <w:basedOn w:val="a"/>
    <w:link w:val="a5"/>
    <w:rsid w:val="00C33EF1"/>
    <w:rPr>
      <w:rFonts w:ascii="Courier New" w:hAnsi="Courier New"/>
    </w:rPr>
  </w:style>
  <w:style w:type="table" w:styleId="a6">
    <w:name w:val="Table Grid"/>
    <w:basedOn w:val="a1"/>
    <w:rsid w:val="00073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47B5A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64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1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7079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0790A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2F5CC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A65C1FB27D8ED370BFD686EE1F5E2CC2CE63EAB119DE82205B9828D9E74C26CBDC9539C408F6DC1D7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84E-0F9A-4396-86DB-6B9C8C2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3002</CharactersWithSpaces>
  <SharedDoc>false</SharedDoc>
  <HLinks>
    <vt:vector size="18" baseType="variant"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681D38899308F5BBFB7B011508B851B83A7E5F4D1B8F035AB8521528151511965EA7AF28894BA9G370M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681D38899308F5BBFB7B011508B851B83B74514D1E8F035AB8521528151511965EA7AF288847A4G37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RFO</dc:creator>
  <cp:lastModifiedBy>Sveta</cp:lastModifiedBy>
  <cp:revision>9</cp:revision>
  <cp:lastPrinted>2017-11-24T10:29:00Z</cp:lastPrinted>
  <dcterms:created xsi:type="dcterms:W3CDTF">2017-11-08T11:52:00Z</dcterms:created>
  <dcterms:modified xsi:type="dcterms:W3CDTF">2017-12-05T05:49:00Z</dcterms:modified>
</cp:coreProperties>
</file>